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30" w:rsidRDefault="006870A2">
      <w:r>
        <w:t xml:space="preserve"> </w:t>
      </w:r>
    </w:p>
    <w:p w:rsidR="00FB469C" w:rsidRDefault="00A31FAF">
      <w:r>
        <w:rPr>
          <w:noProof/>
          <w:lang w:val="en-SG" w:eastAsia="zh-CN"/>
        </w:rPr>
        <w:pict>
          <v:group id="_x0000_s1118" style="position:absolute;margin-left:426.6pt;margin-top:15.85pt;width:146.95pt;height:74.3pt;z-index:252132352" coordorigin="8532,826" coordsize="2939,14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57" o:spid="_x0000_s1035" type="#_x0000_t75" style="position:absolute;left:8543;top:1863;width:426;height:425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25JvDAAAA2wAAAA8AAABkcnMvZG93bnJldi54bWxEj0+LwjAUxO/CfofwFvamqYK6rUZZFkRP&#10;/qmL50fzbIvNS2lirfvpjSB4HGbmN8x82ZlKtNS40rKC4SACQZxZXXKu4O+46n+DcB5ZY2WZFNzJ&#10;wXLx0Ztjou2ND9SmPhcBwi5BBYX3dSKlywoy6Aa2Jg7e2TYGfZBNLnWDtwA3lRxF0UQaLDksFFjT&#10;b0HZJb0aBevVdXeOW/LbkdnH2/vmmJ7if6W+PrufGQhPnX+HX+2NVjCewvNL+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bkm8MAAADbAAAADwAAAAAAAAAAAAAAAACf&#10;AgAAZHJzL2Rvd25yZXYueG1sUEsFBgAAAAAEAAQA9wAAAI8DAAAAAA==&#10;">
              <v:imagedata r:id="rId6" o:title="Icones-03" recolortarget="#222 [1449]"/>
              <v:path arrowok="t"/>
            </v:shape>
            <v:shape id="Image 58" o:spid="_x0000_s1036" type="#_x0000_t75" style="position:absolute;left:8532;top:1336;width:425;height:425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+IZHEAAAA2wAAAA8AAABkcnMvZG93bnJldi54bWxET89rwjAUvg/8H8IbeBmaTnBunVGGIPQw&#10;YeoQdntrnmln81KbrK3/vTkIHj++3/NlbyvRUuNLxwqexwkI4tzpko2C7/169ArCB2SNlWNScCEP&#10;y8XgYY6pdh1vqd0FI2II+xQVFCHUqZQ+L8iiH7uaOHJH11gMETZG6ga7GG4rOUmSF2mx5NhQYE2r&#10;gvLT7t8q+NvMzNtTq49fP5+HbLvem+z82yk1fOw/3kEE6sNdfHNnWsE0jo1f4g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+IZHEAAAA2wAAAA8AAAAAAAAAAAAAAAAA&#10;nwIAAGRycy9kb3ducmV2LnhtbFBLBQYAAAAABAAEAPcAAACQAwAAAAA=&#10;">
              <v:imagedata r:id="rId7" o:title="Icones-02" recolortarget="#222 [1449]"/>
              <v:path arrowok="t"/>
            </v:shape>
            <v:shape id="Image 59" o:spid="_x0000_s1037" type="#_x0000_t75" style="position:absolute;left:8543;top:826;width:426;height:425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ZRmnEAAAA2wAAAA8AAABkcnMvZG93bnJldi54bWxEj0trAjEUhfdC/0O4hW6kZlpQdGpGaotg&#10;caWtuL2d3Hkwk5shiTr66xtB6PJwHh9nvuhNK07kfG1ZwcsoAUGcW11zqeDne/U8BeEDssbWMim4&#10;kIdF9jCYY6rtmbd02oVSxBH2KSqoQuhSKX1ekUE/sh1x9ArrDIYoXSm1w3McN618TZKJNFhzJFTY&#10;0UdFebM7mghxh89luyx+Z9dN473Zd9Nm+KXU02P//gYiUB/+w/f2WisYz+D2Jf4Am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ZRmnEAAAA2wAAAA8AAAAAAAAAAAAAAAAA&#10;nwIAAGRycy9kb3ducmV2LnhtbFBLBQYAAAAABAAEAPcAAACQAwAAAAA=&#10;">
              <v:imagedata r:id="rId8" o:title="Icones-01" recolortarget="#222 [1449]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8" type="#_x0000_t202" style="position:absolute;left:8935;top:856;width:2536;height:36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 style="mso-next-textbox:#Zone de texte 19">
                <w:txbxContent>
                  <w:p w:rsidR="00B67E54" w:rsidRPr="00CA5360" w:rsidRDefault="00CA5360" w:rsidP="00580802">
                    <w:pPr>
                      <w:spacing w:after="40" w:line="240" w:lineRule="auto"/>
                      <w:rPr>
                        <w:rFonts w:ascii="Titillium" w:hAnsi="Titillium"/>
                        <w:sz w:val="16"/>
                        <w:szCs w:val="46"/>
                        <w:lang w:val="en-SG"/>
                      </w:rPr>
                    </w:pPr>
                    <w:proofErr w:type="spellStart"/>
                    <w:r>
                      <w:rPr>
                        <w:rFonts w:ascii="Titillium" w:hAnsi="Titillium"/>
                        <w:sz w:val="16"/>
                        <w:szCs w:val="46"/>
                        <w:lang w:val="en-SG"/>
                      </w:rPr>
                      <w:t>joreen_hohoho@hotmail.,com</w:t>
                    </w:r>
                    <w:proofErr w:type="spellEnd"/>
                  </w:p>
                </w:txbxContent>
              </v:textbox>
            </v:shape>
            <v:shape id="Zone de texte 20" o:spid="_x0000_s1029" type="#_x0000_t202" style="position:absolute;left:8912;top:1299;width:2388;height:83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 style="mso-next-textbox:#Zone de texte 20">
                <w:txbxContent>
                  <w:p w:rsidR="00B67E54" w:rsidRPr="006A23CB" w:rsidRDefault="00CA5360" w:rsidP="00B04FD0">
                    <w:pPr>
                      <w:keepNext/>
                      <w:spacing w:after="0" w:line="240" w:lineRule="auto"/>
                      <w:rPr>
                        <w:rFonts w:ascii="Titillium" w:hAnsi="Titillium"/>
                        <w:sz w:val="16"/>
                        <w:szCs w:val="46"/>
                        <w:lang w:val="fr-FR"/>
                      </w:rPr>
                    </w:pPr>
                    <w:r>
                      <w:rPr>
                        <w:rFonts w:ascii="Titillium" w:hAnsi="Titillium"/>
                        <w:sz w:val="16"/>
                        <w:szCs w:val="46"/>
                        <w:lang w:val="fr-FR"/>
                      </w:rPr>
                      <w:t xml:space="preserve">503 </w:t>
                    </w:r>
                    <w:proofErr w:type="spellStart"/>
                    <w:r>
                      <w:rPr>
                        <w:rFonts w:ascii="Titillium" w:hAnsi="Titillium"/>
                        <w:sz w:val="16"/>
                        <w:szCs w:val="46"/>
                        <w:lang w:val="fr-FR"/>
                      </w:rPr>
                      <w:t>Hougang</w:t>
                    </w:r>
                    <w:proofErr w:type="spellEnd"/>
                    <w:r>
                      <w:rPr>
                        <w:rFonts w:ascii="Titillium" w:hAnsi="Titillium"/>
                        <w:sz w:val="16"/>
                        <w:szCs w:val="46"/>
                        <w:lang w:val="fr-FR"/>
                      </w:rPr>
                      <w:t xml:space="preserve"> Ave 8 #06-732</w:t>
                    </w:r>
                    <w:proofErr w:type="gramStart"/>
                    <w:r>
                      <w:rPr>
                        <w:rFonts w:ascii="Titillium" w:hAnsi="Titillium"/>
                        <w:sz w:val="16"/>
                        <w:szCs w:val="46"/>
                        <w:lang w:val="fr-FR"/>
                      </w:rPr>
                      <w:t>,</w:t>
                    </w:r>
                    <w:proofErr w:type="gramEnd"/>
                    <w:r>
                      <w:rPr>
                        <w:rFonts w:ascii="Titillium" w:hAnsi="Titillium"/>
                        <w:sz w:val="16"/>
                        <w:szCs w:val="46"/>
                        <w:lang w:val="fr-FR"/>
                      </w:rPr>
                      <w:br/>
                      <w:t>Singapore 530503</w:t>
                    </w:r>
                  </w:p>
                </w:txbxContent>
              </v:textbox>
            </v:shape>
            <v:shape id="Zone de texte 36" o:spid="_x0000_s1030" type="#_x0000_t202" style="position:absolute;left:8923;top:1916;width:1980;height:396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 style="mso-next-textbox:#Zone de texte 36">
                <w:txbxContent>
                  <w:p w:rsidR="00B67E54" w:rsidRPr="00B04FD0" w:rsidRDefault="00CA5360" w:rsidP="00580802">
                    <w:pPr>
                      <w:keepNext/>
                      <w:spacing w:after="0" w:line="240" w:lineRule="auto"/>
                      <w:rPr>
                        <w:rFonts w:ascii="Titillium Bd" w:hAnsi="Titillium Bd"/>
                        <w:spacing w:val="18"/>
                        <w:sz w:val="18"/>
                        <w:szCs w:val="46"/>
                      </w:rPr>
                    </w:pPr>
                    <w:r>
                      <w:rPr>
                        <w:rFonts w:ascii="Titillium" w:hAnsi="Titillium"/>
                        <w:spacing w:val="18"/>
                        <w:sz w:val="18"/>
                        <w:szCs w:val="46"/>
                      </w:rPr>
                      <w:t>+65 9824 9833</w:t>
                    </w:r>
                  </w:p>
                  <w:p w:rsidR="00B67E54" w:rsidRPr="00580802" w:rsidRDefault="00B67E54" w:rsidP="00580802">
                    <w:pPr>
                      <w:keepNext/>
                      <w:spacing w:after="0" w:line="240" w:lineRule="auto"/>
                      <w:rPr>
                        <w:rFonts w:ascii="Bebas Neue Regular" w:hAnsi="Bebas Neue Regular"/>
                        <w:spacing w:val="18"/>
                        <w:sz w:val="18"/>
                        <w:szCs w:val="46"/>
                      </w:rPr>
                    </w:pPr>
                  </w:p>
                </w:txbxContent>
              </v:textbox>
            </v:shape>
          </v:group>
        </w:pict>
      </w:r>
    </w:p>
    <w:p w:rsidR="00FB469C" w:rsidRDefault="00A31FAF" w:rsidP="00FB469C">
      <w:r>
        <w:rPr>
          <w:noProof/>
          <w:lang w:val="en-SG" w:eastAsia="zh-CN"/>
        </w:rPr>
        <w:pict>
          <v:shape id="_x0000_s1041" type="#_x0000_t202" style="position:absolute;margin-left:104.55pt;margin-top:18.45pt;width:143.95pt;height:76.15pt;z-index:252145664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 style="mso-next-textbox:#_x0000_s1041">
              <w:txbxContent>
                <w:p w:rsidR="00A3444C" w:rsidRPr="00F80DE6" w:rsidRDefault="00CA5360" w:rsidP="00CA5360">
                  <w:pPr>
                    <w:pStyle w:val="TitleCategory"/>
                    <w:spacing w:line="240" w:lineRule="auto"/>
                    <w:rPr>
                      <w:rFonts w:ascii="Segoe UI Black" w:hAnsi="Segoe UI Black" w:cs="Arial"/>
                      <w:b/>
                      <w:w w:val="90"/>
                      <w:sz w:val="52"/>
                      <w:szCs w:val="52"/>
                      <w:lang w:val="fr-FR"/>
                    </w:rPr>
                  </w:pPr>
                  <w:r w:rsidRPr="00F80DE6">
                    <w:rPr>
                      <w:rFonts w:ascii="Segoe UI Black" w:hAnsi="Segoe UI Black" w:cs="Arial"/>
                      <w:b/>
                      <w:w w:val="90"/>
                      <w:sz w:val="52"/>
                      <w:szCs w:val="52"/>
                    </w:rPr>
                    <w:t xml:space="preserve">JOREEN </w:t>
                  </w:r>
                  <w:r w:rsidR="00706A3D" w:rsidRPr="00F80DE6">
                    <w:rPr>
                      <w:rFonts w:ascii="Segoe UI Black" w:hAnsi="Segoe UI Black" w:cs="Arial"/>
                      <w:b/>
                      <w:w w:val="90"/>
                      <w:sz w:val="52"/>
                      <w:szCs w:val="52"/>
                    </w:rPr>
                    <w:t xml:space="preserve">     </w:t>
                  </w:r>
                  <w:r w:rsidRPr="00F80DE6">
                    <w:rPr>
                      <w:rFonts w:ascii="Segoe UI Black" w:hAnsi="Segoe UI Black" w:cs="Arial"/>
                      <w:b/>
                      <w:w w:val="90"/>
                      <w:sz w:val="52"/>
                      <w:szCs w:val="52"/>
                    </w:rPr>
                    <w:t xml:space="preserve"> </w:t>
                  </w:r>
                  <w:r w:rsidR="00A3444C" w:rsidRPr="00F80DE6">
                    <w:rPr>
                      <w:rFonts w:ascii="Segoe UI Black" w:hAnsi="Segoe UI Black" w:cs="Arial"/>
                      <w:b/>
                      <w:w w:val="90"/>
                      <w:sz w:val="52"/>
                      <w:szCs w:val="52"/>
                    </w:rPr>
                    <w:t xml:space="preserve"> </w:t>
                  </w:r>
                  <w:r w:rsidRPr="00F80DE6">
                    <w:rPr>
                      <w:rFonts w:ascii="Segoe UI Black" w:hAnsi="Segoe UI Black" w:cs="Arial"/>
                      <w:b/>
                      <w:w w:val="90"/>
                      <w:sz w:val="52"/>
                      <w:szCs w:val="52"/>
                    </w:rPr>
                    <w:t xml:space="preserve">   HO</w:t>
                  </w:r>
                </w:p>
                <w:p w:rsidR="00B67E54" w:rsidRPr="004217C4" w:rsidRDefault="00B67E54" w:rsidP="004217C4">
                  <w:pPr>
                    <w:rPr>
                      <w:rFonts w:ascii="Bebas Neue Bold" w:hAnsi="Bebas Neue Bold"/>
                      <w:spacing w:val="30"/>
                      <w:sz w:val="46"/>
                      <w:szCs w:val="46"/>
                    </w:rPr>
                  </w:pPr>
                </w:p>
              </w:txbxContent>
            </v:textbox>
          </v:shape>
        </w:pict>
      </w:r>
      <w:r>
        <w:rPr>
          <w:noProof/>
          <w:lang w:val="en-SG" w:eastAsia="zh-CN"/>
        </w:rPr>
        <w:pict>
          <v:rect id="Rectangle 3" o:spid="_x0000_s1040" style="position:absolute;margin-left:113.85pt;margin-top:8.7pt;width:66.3pt;height:4.45pt;z-index:252144640;visibility:visible;v-text-anchor:midd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hMsUA&#10;AADaAAAADwAAAGRycy9kb3ducmV2LnhtbESPQWvCQBSE74X+h+UVejMbLWiJriLSQg+CaCzq7ZF9&#10;JsHs2zS7xuivdwWhx2FmvmEms85UoqXGlZYV9KMYBHFmdcm5gm363fsE4TyyxsoyKbiSg9n09WWC&#10;ibYXXlO78bkIEHYJKii8rxMpXVaQQRfZmjh4R9sY9EE2udQNXgLcVHIQx0NpsOSwUGBNi4Ky0+Zs&#10;FKyWbbr4G+x/s9V5dDjtlrcjfaVKvb918zEIT53/Dz/bP1rBBz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CEyxQAAANoAAAAPAAAAAAAAAAAAAAAAAJgCAABkcnMv&#10;ZG93bnJldi54bWxQSwUGAAAAAAQABAD1AAAAigMAAAAA&#10;" fillcolor="#4d4d4d [3209]" stroked="f" strokeweight="2pt"/>
        </w:pict>
      </w:r>
    </w:p>
    <w:p w:rsidR="008F4451" w:rsidRPr="00FB469C" w:rsidRDefault="008F4451" w:rsidP="00FB469C"/>
    <w:p w:rsidR="00FB469C" w:rsidRPr="00FB469C" w:rsidRDefault="00A31FAF" w:rsidP="00FB469C">
      <w:r>
        <w:rPr>
          <w:noProof/>
          <w:lang w:val="en-SG" w:eastAsia="zh-CN"/>
        </w:rPr>
        <w:pict>
          <v:shape id="Zone de texte 352" o:spid="_x0000_s1031" type="#_x0000_t202" style="position:absolute;margin-left:453.5pt;margin-top:5.2pt;width:98.95pt;height:19.85pt;z-index:25212416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<v:textbox style="mso-next-textbox:#Zone de texte 352">
              <w:txbxContent>
                <w:p w:rsidR="00B67E54" w:rsidRPr="00580802" w:rsidRDefault="00B67E54" w:rsidP="00532E52">
                  <w:pPr>
                    <w:keepNext/>
                    <w:spacing w:after="0" w:line="240" w:lineRule="auto"/>
                    <w:rPr>
                      <w:rFonts w:ascii="Bebas Neue Regular" w:hAnsi="Bebas Neue Regular"/>
                      <w:spacing w:val="18"/>
                      <w:sz w:val="18"/>
                      <w:szCs w:val="46"/>
                    </w:rPr>
                  </w:pPr>
                </w:p>
              </w:txbxContent>
            </v:textbox>
          </v:shape>
        </w:pict>
      </w:r>
    </w:p>
    <w:p w:rsidR="00FB469C" w:rsidRPr="00FB469C" w:rsidRDefault="00A31FAF" w:rsidP="00FB469C">
      <w:r>
        <w:rPr>
          <w:noProof/>
          <w:lang w:val="en-SG" w:eastAsia="zh-CN"/>
        </w:rPr>
        <w:pict>
          <v:shape id="Zone de texte 353" o:spid="_x0000_s1032" type="#_x0000_t202" style="position:absolute;margin-left:454.1pt;margin-top:1.6pt;width:98.95pt;height:19.85pt;z-index:25212518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<v:textbox style="mso-next-textbox:#Zone de texte 353">
              <w:txbxContent>
                <w:p w:rsidR="00B67E54" w:rsidRPr="00580802" w:rsidRDefault="00B67E54" w:rsidP="00B04FD0">
                  <w:pPr>
                    <w:keepNext/>
                    <w:spacing w:after="0" w:line="240" w:lineRule="auto"/>
                    <w:rPr>
                      <w:rFonts w:ascii="Bebas Neue Regular" w:hAnsi="Bebas Neue Regular"/>
                      <w:spacing w:val="18"/>
                      <w:sz w:val="18"/>
                      <w:szCs w:val="46"/>
                    </w:rPr>
                  </w:pPr>
                </w:p>
              </w:txbxContent>
            </v:textbox>
          </v:shape>
        </w:pict>
      </w:r>
    </w:p>
    <w:p w:rsidR="00FB469C" w:rsidRPr="00FB469C" w:rsidRDefault="00E9520C" w:rsidP="00FB469C">
      <w:r>
        <w:rPr>
          <w:noProof/>
          <w:lang w:val="en-SG" w:eastAsia="zh-CN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60623</wp:posOffset>
            </wp:positionH>
            <wp:positionV relativeFrom="paragraph">
              <wp:posOffset>144780</wp:posOffset>
            </wp:positionV>
            <wp:extent cx="359410" cy="359410"/>
            <wp:effectExtent l="0" t="0" r="2540" b="2540"/>
            <wp:wrapNone/>
            <wp:docPr id="256" name="Image 256" descr="C:\Users\Antonin Freteur\Desktop\cv\icone\15218557_10154683191407768_13229997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tonin Freteur\Desktop\cv\icone\15218557_10154683191407768_1322999751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FAF" w:rsidRPr="00A31FAF">
        <w:rPr>
          <w:noProof/>
          <w:lang w:val="fr-FR" w:eastAsia="fr-FR"/>
        </w:rPr>
        <w:pict>
          <v:group id="Groupe 43" o:spid="_x0000_s1042" style="position:absolute;margin-left:48.15pt;margin-top:20.3pt;width:294.15pt;height:24.45pt;z-index:251617792;mso-position-horizontal-relative:text;mso-position-vertical-relative:text" coordorigin="-73" coordsize="37354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">
            <v:rect id="Rectangle 46" o:spid="_x0000_s1043" style="position:absolute;left:-73;top:2658;width:9359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se8YA&#10;AADbAAAADwAAAGRycy9kb3ducmV2LnhtbESPQWvCQBSE7wX/w/KE3upGESupqxRR8CBIjWJ7e2Sf&#10;STD7NmY3Me2vdwWhx2FmvmFmi86UoqXaFZYVDAcRCOLU6oIzBYdk/TYF4TyyxtIyKfglB4t572WG&#10;sbY3/qJ27zMRIOxiVJB7X8VSujQng25gK+LgnW1t0AdZZ1LXeAtwU8pRFE2kwYLDQo4VLXNKL/vG&#10;KNht22R5HX0f013z/nM5bf/OtEqUeu13nx8gPHX+P/xsb7SC8QQeX8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sse8YAAADbAAAADwAAAAAAAAAAAAAAAACYAgAAZHJz&#10;L2Rvd25yZXYueG1sUEsFBgAAAAAEAAQA9QAAAIsDAAAAAA==&#10;" fillcolor="#4d4d4d [3209]" stroked="f" strokeweight="2pt"/>
            <v:shape id="_x0000_s1044" type="#_x0000_t202" style="position:absolute;left:3296;width:33985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B67E54" w:rsidRPr="00EC07DF" w:rsidRDefault="00EC07DF" w:rsidP="00852C26">
                    <w:pPr>
                      <w:pStyle w:val="TitleCategory"/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SuMMARY</w:t>
                    </w:r>
                  </w:p>
                </w:txbxContent>
              </v:textbox>
            </v:shape>
          </v:group>
        </w:pict>
      </w:r>
    </w:p>
    <w:p w:rsidR="00FB469C" w:rsidRPr="00FB469C" w:rsidRDefault="004F69C5" w:rsidP="00FB469C">
      <w:r>
        <w:rPr>
          <w:noProof/>
          <w:lang w:val="en-SG" w:eastAsia="zh-CN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2540</wp:posOffset>
            </wp:positionV>
            <wp:extent cx="359410" cy="359410"/>
            <wp:effectExtent l="0" t="0" r="2540" b="2540"/>
            <wp:wrapNone/>
            <wp:docPr id="62" name="Image 62" descr="C:\Users\Antonin Freteur\AppData\Local\Microsoft\Windows\INetCache\Content.Word\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in Freteur\AppData\Local\Microsoft\Windows\INetCache\Content.Word\edu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FAF" w:rsidRPr="00A31FAF">
        <w:rPr>
          <w:noProof/>
          <w:lang w:val="fr-FR" w:eastAsia="fr-FR"/>
        </w:rPr>
        <w:pict>
          <v:group id="Groupe 354" o:spid="_x0000_s1045" style="position:absolute;margin-left:404.85pt;margin-top:10.5pt;width:190.5pt;height:24.15pt;z-index:251611648;mso-position-horizontal-relative:text;mso-position-vertical-relative:text" coordsize="24197,3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">
            <v:rect id="Rectangle 9" o:spid="_x0000_s1046" style="position:absolute;top:2339;width:9359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W2MUA&#10;AADaAAAADwAAAGRycy9kb3ducmV2LnhtbESPQWvCQBSE74X+h+UVejMbPVQbXUWkhR4E0VjU2yP7&#10;TILZt2l2jdFf7wpCj8PMfMNMZp2pREuNKy0r6EcxCOLM6pJzBdv0uzcC4TyyxsoyKbiSg9n09WWC&#10;ibYXXlO78bkIEHYJKii8rxMpXVaQQRfZmjh4R9sY9EE2udQNXgLcVHIQxx/SYMlhocCaFgVlp83Z&#10;KFgt23TxN9j/Zqvz8HDaLW9H+kqVen/r5mMQnjr/H362f7SCT3hcCT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BbYxQAAANoAAAAPAAAAAAAAAAAAAAAAAJgCAABkcnMv&#10;ZG93bnJldi54bWxQSwUGAAAAAAQABAD1AAAAigMAAAAA&#10;" fillcolor="#4d4d4d [3209]" stroked="f" strokeweight="2pt"/>
            <v:shape id="_x0000_s1047" type="#_x0000_t202" style="position:absolute;left:3508;width:20689;height:3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B67E54" w:rsidRPr="00E70BC8" w:rsidRDefault="00B67E54" w:rsidP="00FA5492">
                    <w:pPr>
                      <w:pStyle w:val="TitleCategory"/>
                    </w:pPr>
                    <w:r>
                      <w:t>education</w:t>
                    </w:r>
                  </w:p>
                </w:txbxContent>
              </v:textbox>
            </v:shape>
          </v:group>
        </w:pict>
      </w:r>
      <w:r>
        <w:rPr>
          <w:noProof/>
          <w:lang w:val="en-SG" w:eastAsia="zh-CN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3342005</wp:posOffset>
            </wp:positionV>
            <wp:extent cx="359410" cy="359410"/>
            <wp:effectExtent l="0" t="0" r="0" b="0"/>
            <wp:wrapNone/>
            <wp:docPr id="4" name="Image 4" descr="C:\Users\Antonin Freteur\AppData\Local\Microsoft\Windows\INetCache\Content.Word\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n Freteur\AppData\Local\Microsoft\Windows\INetCache\Content.Word\langu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69C" w:rsidRPr="00FB469C" w:rsidRDefault="00A31FAF" w:rsidP="00FB469C">
      <w:r>
        <w:rPr>
          <w:noProof/>
          <w:lang w:val="en-SG" w:eastAsia="zh-CN"/>
        </w:rPr>
        <w:pict>
          <v:shape id="_x0000_s1052" type="#_x0000_t202" style="position:absolute;margin-left:41.9pt;margin-top:14.45pt;width:330.9pt;height:80.8pt;z-index:252143616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<v:textbox style="mso-next-textbox:#_x0000_s1052">
              <w:txbxContent>
                <w:p w:rsidR="00B67E54" w:rsidRPr="006C520C" w:rsidRDefault="006C520C" w:rsidP="006C520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tillium" w:hAnsi="Titillium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tillium" w:hAnsi="Titillium"/>
                      <w:i/>
                      <w:iCs/>
                      <w:sz w:val="18"/>
                      <w:szCs w:val="18"/>
                      <w:lang w:val="en-US"/>
                    </w:rPr>
                    <w:t>Possess drive, initiative and high level of responsibility;</w:t>
                  </w:r>
                </w:p>
                <w:p w:rsidR="006C520C" w:rsidRPr="006C520C" w:rsidRDefault="006C520C" w:rsidP="006C520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tillium" w:hAnsi="Titillium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tillium" w:hAnsi="Titillium"/>
                      <w:i/>
                      <w:iCs/>
                      <w:sz w:val="18"/>
                      <w:szCs w:val="18"/>
                      <w:lang w:val="en-US"/>
                    </w:rPr>
                    <w:t>Ability to work independently and also collaboratively in a team;</w:t>
                  </w:r>
                </w:p>
                <w:p w:rsidR="006C520C" w:rsidRPr="006C520C" w:rsidRDefault="006C520C" w:rsidP="006C520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tillium" w:hAnsi="Titillium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tillium" w:hAnsi="Titillium"/>
                      <w:i/>
                      <w:iCs/>
                      <w:sz w:val="18"/>
                      <w:szCs w:val="18"/>
                      <w:lang w:val="en-US"/>
                    </w:rPr>
                    <w:t>Meticulous, fast learning with positive learning attitude and ability to multi-task;</w:t>
                  </w:r>
                </w:p>
                <w:p w:rsidR="006C520C" w:rsidRPr="006C520C" w:rsidRDefault="006C520C" w:rsidP="006C520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tillium" w:hAnsi="Titillium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tillium" w:hAnsi="Titillium"/>
                      <w:i/>
                      <w:iCs/>
                      <w:sz w:val="18"/>
                      <w:szCs w:val="18"/>
                      <w:lang w:val="en-US"/>
                    </w:rPr>
                    <w:t>Able to perform under pressure while adhering to tight deadlines;</w:t>
                  </w:r>
                </w:p>
                <w:p w:rsidR="006C520C" w:rsidRPr="006C520C" w:rsidRDefault="006C520C" w:rsidP="006C520C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tillium" w:hAnsi="Titillium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tillium" w:hAnsi="Titillium"/>
                      <w:i/>
                      <w:iCs/>
                      <w:sz w:val="18"/>
                      <w:szCs w:val="18"/>
                      <w:lang w:val="en-US"/>
                    </w:rPr>
                    <w:t>Able to prioritize and adapt to the changing environment.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group id="Groupe 359" o:spid="_x0000_s1048" style="position:absolute;margin-left:422.65pt;margin-top:23.65pt;width:150.9pt;height:57.05pt;z-index:251607552;mso-width-relative:margin;mso-height-relative:margin" coordsize="19165,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">
            <v:shape id="Zone de texte 279" o:spid="_x0000_s1049" type="#_x0000_t202" style="position:absolute;left:425;width:18740;height:7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<v:textbox>
                <w:txbxContent>
                  <w:p w:rsidR="00B67E54" w:rsidRPr="00C93830" w:rsidRDefault="00CA5360" w:rsidP="0094658F">
                    <w:pPr>
                      <w:pStyle w:val="EduDate"/>
                      <w:rPr>
                        <w:color w:val="4D4D4D" w:themeColor="accent6"/>
                        <w:lang w:val="en-US"/>
                      </w:rPr>
                    </w:pPr>
                    <w:r>
                      <w:rPr>
                        <w:color w:val="4D4D4D" w:themeColor="accent6"/>
                        <w:lang w:val="en-US"/>
                      </w:rPr>
                      <w:t xml:space="preserve">2010 - </w:t>
                    </w:r>
                    <w:r w:rsidR="00C93830" w:rsidRPr="00C93830">
                      <w:rPr>
                        <w:color w:val="4D4D4D" w:themeColor="accent6"/>
                        <w:lang w:val="en-US"/>
                      </w:rPr>
                      <w:t>20</w:t>
                    </w:r>
                    <w:r>
                      <w:rPr>
                        <w:color w:val="4D4D4D" w:themeColor="accent6"/>
                        <w:lang w:val="en-US"/>
                      </w:rPr>
                      <w:t>13</w:t>
                    </w:r>
                  </w:p>
                  <w:p w:rsidR="00B67E54" w:rsidRPr="00C93830" w:rsidRDefault="00CA5360" w:rsidP="0094658F">
                    <w:pPr>
                      <w:pStyle w:val="EduWhat"/>
                      <w:rPr>
                        <w:rFonts w:ascii="Bebas Neue Regular" w:hAnsi="Bebas Neue Regular"/>
                        <w:lang w:val="en-US"/>
                      </w:rPr>
                    </w:pPr>
                    <w:r>
                      <w:rPr>
                        <w:lang w:val="en-US"/>
                      </w:rPr>
                      <w:t>James Cook University</w:t>
                    </w:r>
                  </w:p>
                  <w:p w:rsidR="00CA5360" w:rsidRDefault="00CA5360" w:rsidP="00C9634D">
                    <w:pPr>
                      <w:spacing w:after="0" w:line="240" w:lineRule="auto"/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  <w:t>Bachelor of Business</w:t>
                    </w:r>
                  </w:p>
                  <w:p w:rsidR="00B67E54" w:rsidRPr="00582894" w:rsidRDefault="00CA5360" w:rsidP="00C9634D">
                    <w:pPr>
                      <w:spacing w:after="0" w:line="240" w:lineRule="auto"/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  <w:t>Double major in Marketing and Tourism</w:t>
                    </w:r>
                  </w:p>
                  <w:p w:rsidR="00B67E54" w:rsidRPr="00582894" w:rsidRDefault="00CA5360" w:rsidP="0094658F">
                    <w:pPr>
                      <w:pStyle w:val="Edu"/>
                      <w:rPr>
                        <w:rFonts w:ascii="Titillium" w:hAnsi="Titillium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tillium" w:hAnsi="Titillium"/>
                        <w:sz w:val="16"/>
                        <w:szCs w:val="16"/>
                        <w:lang w:val="en-US"/>
                      </w:rPr>
                      <w:t>International Campus, Singapore</w:t>
                    </w:r>
                  </w:p>
                  <w:p w:rsidR="00B67E54" w:rsidRPr="00C93830" w:rsidRDefault="00B67E54" w:rsidP="00C9634D">
                    <w:pPr>
                      <w:spacing w:after="0" w:line="240" w:lineRule="auto"/>
                      <w:rPr>
                        <w:rFonts w:ascii="Bebas Neue Bold" w:hAnsi="Bebas Neue Bold"/>
                        <w:color w:val="4D7C8D"/>
                        <w:lang w:val="en-US"/>
                      </w:rPr>
                    </w:pPr>
                  </w:p>
                </w:txbxContent>
              </v:textbox>
            </v:shape>
            <v:oval id="Ellipse 16" o:spid="_x0000_s1050" style="position:absolute;top:850;width:647;height: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Qfr8A&#10;AADbAAAADwAAAGRycy9kb3ducmV2LnhtbERPS4vCMBC+L+x/CLPgbU31IGs1LSLKehMfeB6aaVNt&#10;JqXJavXXmwXB23x8z5nnvW3ElTpfO1YwGiYgiAuna64UHA/r7x8QPiBrbByTgjt5yLPPjzmm2t14&#10;R9d9qEQMYZ+iAhNCm0rpC0MW/dC1xJErXWcxRNhVUnd4i+G2keMkmUiLNccGgy0tDRWX/Z9VsMTz&#10;1ly4HC0e5fZEv9NkXNiVUoOvfjEDEagPb/HLvdFx/gT+f4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BB+vwAAANsAAAAPAAAAAAAAAAAAAAAAAJgCAABkcnMvZG93bnJl&#10;di54bWxQSwUGAAAAAAQABAD1AAAAhAMAAAAA&#10;" fillcolor="#4d4d4d [3209]" stroked="f" strokeweight="2pt"/>
          </v:group>
        </w:pict>
      </w:r>
    </w:p>
    <w:p w:rsidR="00FB469C" w:rsidRPr="00FB469C" w:rsidRDefault="00A31FAF" w:rsidP="00FB469C">
      <w:r w:rsidRPr="00A31FAF">
        <w:rPr>
          <w:noProof/>
          <w:lang w:val="fr-FR" w:eastAsia="fr-FR"/>
        </w:rPr>
        <w:pict>
          <v:line id="Connecteur droit 40" o:spid="_x0000_s1112" style="position:absolute;flip:x;z-index:251641344;visibility:visible;mso-width-relative:margin;mso-height-relative:margin" from="424.85pt,13.15pt" to="424.8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" strokecolor="#4d4d4d [3209]" strokeweight="1.2pt"/>
        </w:pict>
      </w:r>
    </w:p>
    <w:p w:rsidR="00FB469C" w:rsidRPr="00FB469C" w:rsidRDefault="00FB469C" w:rsidP="00FB469C"/>
    <w:p w:rsidR="00FB469C" w:rsidRPr="00FB469C" w:rsidRDefault="00A31FAF" w:rsidP="00FB469C">
      <w:r w:rsidRPr="00A31FAF">
        <w:rPr>
          <w:noProof/>
          <w:lang w:val="fr-FR" w:eastAsia="fr-FR"/>
        </w:rPr>
        <w:pict>
          <v:group id="Groupe 1" o:spid="_x0000_s1054" style="position:absolute;margin-left:422.2pt;margin-top:15.65pt;width:150.9pt;height:61.6pt;z-index:251635200;mso-width-relative:margin;mso-height-relative:margin" coordsize="19165,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">
            <v:shape id="Zone de texte 13" o:spid="_x0000_s1055" type="#_x0000_t202" style="position:absolute;left:425;width:18740;height:7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063215" w:rsidRPr="008C261B" w:rsidRDefault="00CA5360" w:rsidP="00063215">
                    <w:pPr>
                      <w:pStyle w:val="EduDate"/>
                      <w:rPr>
                        <w:color w:val="4D4D4D" w:themeColor="accent6"/>
                      </w:rPr>
                    </w:pPr>
                    <w:r>
                      <w:rPr>
                        <w:color w:val="4D4D4D" w:themeColor="accent6"/>
                      </w:rPr>
                      <w:t>2007 - 2008</w:t>
                    </w:r>
                  </w:p>
                  <w:p w:rsidR="00063215" w:rsidRDefault="00CA5360" w:rsidP="00063215">
                    <w:pPr>
                      <w:pStyle w:val="EduWhat"/>
                      <w:rPr>
                        <w:rFonts w:ascii="Bebas Neue Regular" w:hAnsi="Bebas Neue Regular"/>
                      </w:rPr>
                    </w:pPr>
                    <w:proofErr w:type="spellStart"/>
                    <w:r>
                      <w:t>Serangoon</w:t>
                    </w:r>
                    <w:proofErr w:type="spellEnd"/>
                    <w:r>
                      <w:t xml:space="preserve"> Junior </w:t>
                    </w:r>
                    <w:proofErr w:type="spellStart"/>
                    <w:r>
                      <w:t>College</w:t>
                    </w:r>
                    <w:proofErr w:type="spellEnd"/>
                  </w:p>
                  <w:p w:rsidR="00063215" w:rsidRDefault="00401717" w:rsidP="00063215">
                    <w:pPr>
                      <w:spacing w:after="0" w:line="240" w:lineRule="auto"/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  <w:t>GCE ‘A’ Level</w:t>
                    </w:r>
                  </w:p>
                  <w:p w:rsidR="00401717" w:rsidRPr="00401717" w:rsidRDefault="00401717" w:rsidP="00063215">
                    <w:pPr>
                      <w:spacing w:after="0" w:line="240" w:lineRule="auto"/>
                      <w:rPr>
                        <w:rFonts w:ascii="Titillium" w:hAnsi="Titillium" w:cs="Arial"/>
                        <w:i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</w:pPr>
                    <w:r w:rsidRPr="00401717">
                      <w:rPr>
                        <w:rFonts w:ascii="Titillium" w:hAnsi="Titillium" w:cs="Arial"/>
                        <w:i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  <w:t>Singapore</w:t>
                    </w:r>
                  </w:p>
                  <w:p w:rsidR="00063215" w:rsidRPr="00121D0E" w:rsidRDefault="00063215" w:rsidP="00063215">
                    <w:pPr>
                      <w:spacing w:after="0" w:line="240" w:lineRule="auto"/>
                      <w:rPr>
                        <w:rFonts w:ascii="Bebas Neue Bold" w:hAnsi="Bebas Neue Bold"/>
                        <w:color w:val="4D7C8D"/>
                        <w:lang w:val="en-US"/>
                      </w:rPr>
                    </w:pPr>
                  </w:p>
                </w:txbxContent>
              </v:textbox>
            </v:shape>
            <v:oval id="Ellipse 17" o:spid="_x0000_s1056" style="position:absolute;top:850;width:647;height: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15cEA&#10;AADbAAAADwAAAGRycy9kb3ducmV2LnhtbERPTWvCQBC9C/6HZQRvutGDbaOriLTUWzAtPQ/ZSTaa&#10;nQ3ZbRL767sFobd5vM/ZHUbbiJ46XztWsFomIIgLp2uuFHx+vC2eQfiArLFxTAru5OGwn052mGo3&#10;8IX6PFQihrBPUYEJoU2l9IUhi37pWuLIla6zGCLsKqk7HGK4beQ6STbSYs2xwWBLJ0PFLf+2Ck54&#10;zcyNy9Xxp8y+6P0lWRf2Van5bDxuQQQaw7/44T7rOP8J/n6J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QteXBAAAA2wAAAA8AAAAAAAAAAAAAAAAAmAIAAGRycy9kb3du&#10;cmV2LnhtbFBLBQYAAAAABAAEAPUAAACGAwAAAAA=&#10;" fillcolor="#4d4d4d [3209]" stroked="f" strokeweight="2pt"/>
          </v:group>
        </w:pict>
      </w:r>
    </w:p>
    <w:p w:rsidR="00FB469C" w:rsidRPr="00FB469C" w:rsidRDefault="00A31FAF" w:rsidP="00FB469C">
      <w:r>
        <w:rPr>
          <w:noProof/>
          <w:lang w:val="en-SG" w:eastAsia="zh-CN"/>
        </w:rPr>
        <w:pict>
          <v:shape id="Image 61" o:spid="_x0000_s1074" type="#_x0000_t75" style="position:absolute;margin-left:51.95pt;margin-top:7.1pt;width:28.3pt;height:28.3pt;z-index:252135424;visibility:visible" o:regroupid="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S8EPGAAAA2wAAAA8AAABkcnMvZG93bnJldi54bWxEj09LAzEUxO+C3yE8wYu02RW7LWvTUkSx&#10;Ij30D+31sXlulm5eliS2Wz+9EQoeh5n5DTOd97YVJ/KhcawgH2YgiCunG64V7LZvgwmIEJE1to5J&#10;wYUCzGe3N1MstTvzmk6bWIsE4VCiAhNjV0oZKkMWw9B1xMn7ct5iTNLXUns8J7ht5WOWFdJiw2nB&#10;YEcvhqrj5tsqGPluXEz0T5t/rt6f9Kvh/cfDQan7u37xDCJSH//D1/ZSKyhy+PuSfo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LwQ8YAAADbAAAADwAAAAAAAAAAAAAA&#10;AACfAgAAZHJzL2Rvd25yZXYueG1sUEsFBgAAAAAEAAQA9wAAAJIDAAAAAA==&#10;">
            <v:imagedata r:id="rId12" o:title="work" recolortarget="#222 [1449]"/>
            <v:path arrowok="t"/>
          </v:shape>
        </w:pict>
      </w:r>
      <w:r>
        <w:rPr>
          <w:noProof/>
          <w:lang w:val="en-SG" w:eastAsia="zh-CN"/>
        </w:rPr>
        <w:pict>
          <v:group id="Groupe 363" o:spid="_x0000_s1071" style="position:absolute;margin-left:47.95pt;margin-top:15.5pt;width:294.1pt;height:24.45pt;z-index:252134400" coordorigin="-73" coordsize="37354,3108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<v:rect id="Rectangle 5" o:spid="_x0000_s1072" style="position:absolute;left:-73;top:2658;width:9359;height:4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c3cUA&#10;AADaAAAADwAAAGRycy9kb3ducmV2LnhtbESPQWvCQBSE74X+h+UVejMbhWqJriLSQg+CaCzq7ZF9&#10;JsHs2zS7xuivdwWhx2FmvmEms85UoqXGlZYV9KMYBHFmdcm5gm363fsE4TyyxsoyKbiSg9n09WWC&#10;ibYXXlO78bkIEHYJKii8rxMpXVaQQRfZmjh4R9sY9EE2udQNXgLcVHIQx0NpsOSwUGBNi4Ky0+Zs&#10;FKyWbbr4G+x/s9V5dDjtlrcjfaVKvb918zEIT53/Dz/bP1rBBzyuhBs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RzdxQAAANoAAAAPAAAAAAAAAAAAAAAAAJgCAABkcnMv&#10;ZG93bnJldi54bWxQSwUGAAAAAAQABAD1AAAAigMAAAAA&#10;" fillcolor="#4d4d4d [3209]" stroked="f" strokeweight="2pt"/>
            <v:shape id="_x0000_s1073" type="#_x0000_t202" style="position:absolute;left:3296;width:33985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 style="mso-next-textbox:#_x0000_s1073">
                <w:txbxContent>
                  <w:p w:rsidR="00B67E54" w:rsidRPr="00FA5492" w:rsidRDefault="00B67E54" w:rsidP="00FA5492">
                    <w:pPr>
                      <w:pStyle w:val="TitleCategory"/>
                    </w:pPr>
                    <w:r w:rsidRPr="00FA5492">
                      <w:t>WORK EXPERIENCE</w:t>
                    </w:r>
                  </w:p>
                </w:txbxContent>
              </v:textbox>
            </v:shape>
          </v:group>
        </w:pict>
      </w:r>
      <w:r w:rsidRPr="00A31FAF">
        <w:rPr>
          <w:noProof/>
          <w:lang w:val="fr-FR" w:eastAsia="fr-FR"/>
        </w:rPr>
        <w:pict>
          <v:line id="Connecteur droit 41" o:spid="_x0000_s1111" style="position:absolute;flip:x;z-index:251643392;visibility:visible;mso-width-relative:margin;mso-height-relative:margin" from="424.85pt,4.45pt" to="424.8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" strokecolor="#4d4d4d [3209]" strokeweight="1.2pt"/>
        </w:pict>
      </w:r>
    </w:p>
    <w:p w:rsidR="00FB469C" w:rsidRPr="00FB469C" w:rsidRDefault="00FB469C" w:rsidP="00FB469C"/>
    <w:p w:rsidR="00FB469C" w:rsidRPr="00FB469C" w:rsidRDefault="00A31FAF" w:rsidP="00FB469C">
      <w:r>
        <w:rPr>
          <w:noProof/>
          <w:lang w:val="en-SG" w:eastAsia="zh-CN"/>
        </w:rPr>
        <w:pict>
          <v:shape id="Zone de texte 282" o:spid="_x0000_s1059" type="#_x0000_t202" style="position:absolute;margin-left:51.55pt;margin-top:1pt;width:318.55pt;height:188.05pt;z-index:252136448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GKsQA&#10;AADcAAAADwAAAGRycy9kb3ducmV2LnhtbESPT4vCMBTE74LfIbwFb5psccWtRhFlYU8r/lnB26N5&#10;tsXmpTRZ2/32RhA8DjPzG2a+7GwlbtT40rGG95ECQZw5U3Ku4Xj4Gk5B+IBssHJMGv7Jw3LR780x&#10;Na7lHd32IRcRwj5FDUUIdSqlzwqy6EeuJo7exTUWQ5RNLk2DbYTbSiZKTaTFkuNCgTWtC8qu+z+r&#10;4ffncj6N1Tbf2I+6dZ2SbD+l1oO3bjUDEagLr/Cz/W00JNM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RirEAAAA3AAAAA8AAAAAAAAAAAAAAAAAmAIAAGRycy9k&#10;b3ducmV2LnhtbFBLBQYAAAAABAAEAPUAAACJAwAAAAA=&#10;" filled="f" stroked="f">
            <v:textbox style="mso-next-textbox:#Zone de texte 282">
              <w:txbxContent>
                <w:p w:rsidR="00B67E54" w:rsidRPr="008C261B" w:rsidRDefault="00401717" w:rsidP="00B4617A">
                  <w:pPr>
                    <w:pStyle w:val="ExpPost"/>
                    <w:spacing w:after="80"/>
                    <w:rPr>
                      <w:rStyle w:val="ExpWhereCar"/>
                      <w:i/>
                      <w:color w:val="4D4D4D" w:themeColor="accent6"/>
                      <w:lang w:val="en-US"/>
                    </w:rPr>
                  </w:pPr>
                  <w:r>
                    <w:rPr>
                      <w:rStyle w:val="ExpDateCar"/>
                      <w:i/>
                      <w:color w:val="4D4D4D" w:themeColor="accent6"/>
                      <w:lang w:val="en-US"/>
                    </w:rPr>
                    <w:t>September</w:t>
                  </w:r>
                  <w:r w:rsidR="00C60325">
                    <w:rPr>
                      <w:rStyle w:val="ExpDateCar"/>
                      <w:i/>
                      <w:color w:val="4D4D4D" w:themeColor="accent6"/>
                      <w:lang w:val="en-US"/>
                    </w:rPr>
                    <w:t xml:space="preserve"> </w:t>
                  </w:r>
                  <w:r w:rsidR="00B67E54" w:rsidRPr="008C261B">
                    <w:rPr>
                      <w:rStyle w:val="ExpDateCar"/>
                      <w:i/>
                      <w:color w:val="4D4D4D" w:themeColor="accent6"/>
                      <w:lang w:val="en-US"/>
                    </w:rPr>
                    <w:t>201</w:t>
                  </w:r>
                  <w:r>
                    <w:rPr>
                      <w:rStyle w:val="ExpDateCar"/>
                      <w:i/>
                      <w:color w:val="4D4D4D" w:themeColor="accent6"/>
                      <w:lang w:val="en-US"/>
                    </w:rPr>
                    <w:t>6</w:t>
                  </w:r>
                  <w:r w:rsidR="00B67E54" w:rsidRPr="008C261B">
                    <w:rPr>
                      <w:rStyle w:val="ExpDateCar"/>
                      <w:i/>
                      <w:color w:val="4D4D4D" w:themeColor="accent6"/>
                      <w:lang w:val="en-US"/>
                    </w:rPr>
                    <w:t xml:space="preserve"> - Present</w:t>
                  </w:r>
                  <w:r w:rsidR="00B67E54" w:rsidRPr="008C261B">
                    <w:rPr>
                      <w:rStyle w:val="ExpWhereCar"/>
                      <w:i/>
                      <w:color w:val="4D4D4D" w:themeColor="accent6"/>
                      <w:lang w:val="en-US"/>
                    </w:rPr>
                    <w:t xml:space="preserve"> </w:t>
                  </w:r>
                </w:p>
                <w:p w:rsidR="00B67E54" w:rsidRPr="008C261B" w:rsidRDefault="00401717" w:rsidP="00B4617A">
                  <w:pPr>
                    <w:pStyle w:val="ExpPost"/>
                    <w:spacing w:after="80"/>
                    <w:rPr>
                      <w:lang w:val="en-US"/>
                    </w:rPr>
                  </w:pPr>
                  <w:r>
                    <w:rPr>
                      <w:rStyle w:val="ExpWhereCar"/>
                      <w:i/>
                      <w:lang w:val="en-US"/>
                    </w:rPr>
                    <w:t>MUFG Fund Services</w:t>
                  </w:r>
                  <w:r w:rsidR="00B67E54" w:rsidRPr="008C261B">
                    <w:rPr>
                      <w:lang w:val="en-US"/>
                    </w:rPr>
                    <w:t xml:space="preserve"> – </w:t>
                  </w:r>
                  <w:r>
                    <w:rPr>
                      <w:lang w:val="en-US"/>
                    </w:rPr>
                    <w:t>Reconciliation Accountant</w:t>
                  </w:r>
                  <w:r w:rsidR="00B67E54" w:rsidRPr="008C261B">
                    <w:rPr>
                      <w:lang w:val="en-US"/>
                    </w:rPr>
                    <w:t xml:space="preserve"> </w:t>
                  </w:r>
                </w:p>
                <w:p w:rsidR="00444005" w:rsidRPr="00063215" w:rsidRDefault="00401717" w:rsidP="004D01F4">
                  <w:pPr>
                    <w:pStyle w:val="ExpPost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ingapore</w:t>
                  </w:r>
                </w:p>
                <w:p w:rsidR="00444005" w:rsidRPr="00063215" w:rsidRDefault="00444005" w:rsidP="004D01F4">
                  <w:pPr>
                    <w:pStyle w:val="ExpPost0"/>
                    <w:rPr>
                      <w:sz w:val="18"/>
                      <w:szCs w:val="18"/>
                      <w:lang w:val="en-US"/>
                    </w:rPr>
                  </w:pPr>
                </w:p>
                <w:p w:rsidR="00824E6F" w:rsidRDefault="00EC07DF" w:rsidP="00EC07DF">
                  <w:pPr>
                    <w:pStyle w:val="ExpWha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roduction of </w:t>
                  </w:r>
                  <w:proofErr w:type="spellStart"/>
                  <w:r>
                    <w:rPr>
                      <w:lang w:val="fr-FR"/>
                    </w:rPr>
                    <w:t>daily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weekly</w:t>
                  </w:r>
                  <w:proofErr w:type="spellEnd"/>
                  <w:r>
                    <w:rPr>
                      <w:lang w:val="fr-FR"/>
                    </w:rPr>
                    <w:t xml:space="preserve"> and </w:t>
                  </w:r>
                  <w:proofErr w:type="spellStart"/>
                  <w:r>
                    <w:rPr>
                      <w:lang w:val="fr-FR"/>
                    </w:rPr>
                    <w:t>monthly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operational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eliverables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preparing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aily</w:t>
                  </w:r>
                  <w:proofErr w:type="spellEnd"/>
                  <w:r>
                    <w:rPr>
                      <w:lang w:val="fr-FR"/>
                    </w:rPr>
                    <w:t xml:space="preserve"> cash</w:t>
                  </w:r>
                  <w:r w:rsidR="00F32C18">
                    <w:rPr>
                      <w:lang w:val="fr-FR"/>
                    </w:rPr>
                    <w:t xml:space="preserve">, position, </w:t>
                  </w:r>
                  <w:proofErr w:type="spellStart"/>
                  <w:r w:rsidR="00F32C18">
                    <w:rPr>
                      <w:lang w:val="fr-FR"/>
                    </w:rPr>
                    <w:t>trades</w:t>
                  </w:r>
                  <w:proofErr w:type="spellEnd"/>
                  <w:r w:rsidR="00F32C18"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reconciliation</w:t>
                  </w:r>
                  <w:proofErr w:type="spellEnd"/>
                  <w:r w:rsidR="00824E6F">
                    <w:rPr>
                      <w:lang w:val="fr-FR"/>
                    </w:rPr>
                    <w:t>;</w:t>
                  </w:r>
                </w:p>
                <w:p w:rsidR="00EC07DF" w:rsidRDefault="002B3F79" w:rsidP="00EC07DF">
                  <w:pPr>
                    <w:pStyle w:val="ExpWhat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Investigating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r w:rsidR="00EC07DF">
                    <w:rPr>
                      <w:lang w:val="fr-FR"/>
                    </w:rPr>
                    <w:t xml:space="preserve">all </w:t>
                  </w:r>
                  <w:proofErr w:type="spellStart"/>
                  <w:r w:rsidR="00EC07DF">
                    <w:rPr>
                      <w:lang w:val="fr-FR"/>
                    </w:rPr>
                    <w:t>trade</w:t>
                  </w:r>
                  <w:proofErr w:type="spellEnd"/>
                  <w:r w:rsidR="00EC07DF">
                    <w:rPr>
                      <w:lang w:val="fr-FR"/>
                    </w:rPr>
                    <w:t xml:space="preserve">, position or cash breaks and </w:t>
                  </w:r>
                  <w:proofErr w:type="spellStart"/>
                  <w:r w:rsidR="00EC07DF">
                    <w:rPr>
                      <w:lang w:val="fr-FR"/>
                    </w:rPr>
                    <w:t>answering</w:t>
                  </w:r>
                  <w:proofErr w:type="spellEnd"/>
                  <w:r w:rsidR="00EC07DF">
                    <w:rPr>
                      <w:lang w:val="fr-FR"/>
                    </w:rPr>
                    <w:t xml:space="preserve"> </w:t>
                  </w:r>
                  <w:proofErr w:type="spellStart"/>
                  <w:r w:rsidR="00EC07DF">
                    <w:rPr>
                      <w:lang w:val="fr-FR"/>
                    </w:rPr>
                    <w:t>any</w:t>
                  </w:r>
                  <w:proofErr w:type="spellEnd"/>
                  <w:r w:rsidR="00EC07DF">
                    <w:rPr>
                      <w:lang w:val="fr-FR"/>
                    </w:rPr>
                    <w:t xml:space="preserve"> </w:t>
                  </w:r>
                  <w:proofErr w:type="spellStart"/>
                  <w:r w:rsidR="00EC07DF">
                    <w:rPr>
                      <w:lang w:val="fr-FR"/>
                    </w:rPr>
                    <w:t>queries</w:t>
                  </w:r>
                  <w:proofErr w:type="spellEnd"/>
                  <w:r w:rsidR="00EC07DF">
                    <w:rPr>
                      <w:lang w:val="fr-FR"/>
                    </w:rPr>
                    <w:t xml:space="preserve"> in a </w:t>
                  </w:r>
                  <w:proofErr w:type="spellStart"/>
                  <w:r w:rsidR="00EC07DF">
                    <w:rPr>
                      <w:lang w:val="fr-FR"/>
                    </w:rPr>
                    <w:t>timely</w:t>
                  </w:r>
                  <w:proofErr w:type="spellEnd"/>
                  <w:r w:rsidR="00EC07DF">
                    <w:rPr>
                      <w:lang w:val="fr-FR"/>
                    </w:rPr>
                    <w:t xml:space="preserve"> </w:t>
                  </w:r>
                  <w:proofErr w:type="spellStart"/>
                  <w:r w:rsidR="00EC07DF">
                    <w:rPr>
                      <w:lang w:val="fr-FR"/>
                    </w:rPr>
                    <w:t>manner</w:t>
                  </w:r>
                  <w:proofErr w:type="spellEnd"/>
                  <w:r w:rsidR="00EC07DF">
                    <w:rPr>
                      <w:lang w:val="fr-FR"/>
                    </w:rPr>
                    <w:t>;</w:t>
                  </w:r>
                </w:p>
                <w:p w:rsidR="00F32C18" w:rsidRDefault="00F32C18" w:rsidP="00EC07DF">
                  <w:pPr>
                    <w:pStyle w:val="ExpWha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MV </w:t>
                  </w:r>
                  <w:proofErr w:type="spellStart"/>
                  <w:r>
                    <w:rPr>
                      <w:lang w:val="fr-FR"/>
                    </w:rPr>
                    <w:t>reconciliation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pricing</w:t>
                  </w:r>
                  <w:proofErr w:type="spellEnd"/>
                  <w:r>
                    <w:rPr>
                      <w:lang w:val="fr-FR"/>
                    </w:rPr>
                    <w:t xml:space="preserve"> and </w:t>
                  </w:r>
                  <w:proofErr w:type="spellStart"/>
                  <w:r>
                    <w:rPr>
                      <w:lang w:val="fr-FR"/>
                    </w:rPr>
                    <w:t>tolerance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checks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dividend</w:t>
                  </w:r>
                  <w:proofErr w:type="spellEnd"/>
                  <w:r>
                    <w:rPr>
                      <w:lang w:val="fr-FR"/>
                    </w:rPr>
                    <w:t>/</w:t>
                  </w:r>
                  <w:proofErr w:type="spellStart"/>
                  <w:r>
                    <w:rPr>
                      <w:lang w:val="fr-FR"/>
                    </w:rPr>
                    <w:t>interest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reconciliation</w:t>
                  </w:r>
                  <w:proofErr w:type="spellEnd"/>
                  <w:r>
                    <w:rPr>
                      <w:lang w:val="fr-FR"/>
                    </w:rPr>
                    <w:t>;</w:t>
                  </w:r>
                </w:p>
                <w:p w:rsidR="00EC07DF" w:rsidRDefault="00EC07DF" w:rsidP="00EC07DF">
                  <w:pPr>
                    <w:pStyle w:val="ExpWha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Break </w:t>
                  </w:r>
                  <w:proofErr w:type="spellStart"/>
                  <w:r>
                    <w:rPr>
                      <w:lang w:val="fr-FR"/>
                    </w:rPr>
                    <w:t>resolution</w:t>
                  </w:r>
                  <w:proofErr w:type="spellEnd"/>
                  <w:r>
                    <w:rPr>
                      <w:lang w:val="fr-FR"/>
                    </w:rPr>
                    <w:t xml:space="preserve"> for all open items </w:t>
                  </w:r>
                  <w:proofErr w:type="spellStart"/>
                  <w:r>
                    <w:rPr>
                      <w:lang w:val="fr-FR"/>
                    </w:rPr>
                    <w:t>with</w:t>
                  </w:r>
                  <w:proofErr w:type="spellEnd"/>
                  <w:r>
                    <w:rPr>
                      <w:lang w:val="fr-FR"/>
                    </w:rPr>
                    <w:t xml:space="preserve"> the brokers or clients;</w:t>
                  </w:r>
                </w:p>
                <w:p w:rsidR="00EC07DF" w:rsidRDefault="00EC07DF" w:rsidP="00EC07DF">
                  <w:pPr>
                    <w:pStyle w:val="ExpWhat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Assist</w:t>
                  </w:r>
                  <w:proofErr w:type="spellEnd"/>
                  <w:r>
                    <w:rPr>
                      <w:lang w:val="fr-FR"/>
                    </w:rPr>
                    <w:t xml:space="preserve"> in new client </w:t>
                  </w:r>
                  <w:proofErr w:type="spellStart"/>
                  <w:r>
                    <w:rPr>
                      <w:lang w:val="fr-FR"/>
                    </w:rPr>
                    <w:t>onboarding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processes</w:t>
                  </w:r>
                  <w:proofErr w:type="spellEnd"/>
                  <w:r>
                    <w:rPr>
                      <w:lang w:val="fr-FR"/>
                    </w:rPr>
                    <w:t xml:space="preserve"> or </w:t>
                  </w:r>
                  <w:proofErr w:type="spellStart"/>
                  <w:r>
                    <w:rPr>
                      <w:lang w:val="fr-FR"/>
                    </w:rPr>
                    <w:t>existing</w:t>
                  </w:r>
                  <w:proofErr w:type="spellEnd"/>
                  <w:r>
                    <w:rPr>
                      <w:lang w:val="fr-FR"/>
                    </w:rPr>
                    <w:t xml:space="preserve"> migrations;</w:t>
                  </w:r>
                </w:p>
                <w:p w:rsidR="00EC07DF" w:rsidRDefault="00F32C18" w:rsidP="00EC07DF">
                  <w:pPr>
                    <w:pStyle w:val="ExpWhat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Participate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lang w:val="fr-FR"/>
                    </w:rPr>
                    <w:t>regular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operational</w:t>
                  </w:r>
                  <w:proofErr w:type="spellEnd"/>
                  <w:r>
                    <w:rPr>
                      <w:lang w:val="fr-FR"/>
                    </w:rPr>
                    <w:t xml:space="preserve"> meetings to </w:t>
                  </w:r>
                  <w:proofErr w:type="spellStart"/>
                  <w:r>
                    <w:rPr>
                      <w:lang w:val="fr-FR"/>
                    </w:rPr>
                    <w:t>review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any</w:t>
                  </w:r>
                  <w:proofErr w:type="spellEnd"/>
                  <w:r>
                    <w:rPr>
                      <w:lang w:val="fr-FR"/>
                    </w:rPr>
                    <w:t xml:space="preserve"> client and new business </w:t>
                  </w:r>
                  <w:proofErr w:type="spellStart"/>
                  <w:r>
                    <w:rPr>
                      <w:lang w:val="fr-FR"/>
                    </w:rPr>
                    <w:t>requirements</w:t>
                  </w:r>
                  <w:proofErr w:type="spellEnd"/>
                  <w:r>
                    <w:rPr>
                      <w:lang w:val="fr-FR"/>
                    </w:rPr>
                    <w:t> ;</w:t>
                  </w:r>
                </w:p>
                <w:p w:rsidR="00EC07DF" w:rsidRPr="00EC07DF" w:rsidRDefault="00DC0660" w:rsidP="00EC07DF">
                  <w:pPr>
                    <w:pStyle w:val="ExpWhat"/>
                    <w:rPr>
                      <w:lang w:val="fr-FR"/>
                    </w:rPr>
                  </w:pPr>
                  <w:proofErr w:type="spellStart"/>
                  <w:r>
                    <w:rPr>
                      <w:lang w:val="fr-FR"/>
                    </w:rPr>
                    <w:t>Work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with</w:t>
                  </w:r>
                  <w:proofErr w:type="spellEnd"/>
                  <w:r>
                    <w:rPr>
                      <w:lang w:val="fr-FR"/>
                    </w:rPr>
                    <w:t xml:space="preserve"> Business </w:t>
                  </w:r>
                  <w:proofErr w:type="spellStart"/>
                  <w:r>
                    <w:rPr>
                      <w:lang w:val="fr-FR"/>
                    </w:rPr>
                    <w:t>Analyst</w:t>
                  </w:r>
                  <w:proofErr w:type="spellEnd"/>
                  <w:r w:rsidR="00EC07DF">
                    <w:rPr>
                      <w:lang w:val="fr-FR"/>
                    </w:rPr>
                    <w:t xml:space="preserve"> on </w:t>
                  </w:r>
                  <w:r>
                    <w:rPr>
                      <w:lang w:val="fr-FR"/>
                    </w:rPr>
                    <w:t xml:space="preserve">a </w:t>
                  </w:r>
                  <w:proofErr w:type="spellStart"/>
                  <w:r w:rsidR="00EC07DF">
                    <w:rPr>
                      <w:lang w:val="fr-FR"/>
                    </w:rPr>
                    <w:t>daily</w:t>
                  </w:r>
                  <w:proofErr w:type="spellEnd"/>
                  <w:r w:rsidR="00EC07DF">
                    <w:rPr>
                      <w:lang w:val="fr-FR"/>
                    </w:rPr>
                    <w:t xml:space="preserve"> basis on </w:t>
                  </w:r>
                  <w:proofErr w:type="spellStart"/>
                  <w:r w:rsidR="00EC07DF">
                    <w:rPr>
                      <w:lang w:val="fr-FR"/>
                    </w:rPr>
                    <w:t>any</w:t>
                  </w:r>
                  <w:proofErr w:type="spellEnd"/>
                  <w:r w:rsidR="00EC07DF">
                    <w:rPr>
                      <w:lang w:val="fr-FR"/>
                    </w:rPr>
                    <w:t xml:space="preserve"> open issues and </w:t>
                  </w:r>
                  <w:proofErr w:type="spellStart"/>
                  <w:r w:rsidR="00EC07DF">
                    <w:rPr>
                      <w:lang w:val="fr-FR"/>
                    </w:rPr>
                    <w:t>also</w:t>
                  </w:r>
                  <w:proofErr w:type="spellEnd"/>
                  <w:r w:rsidR="00EC07DF">
                    <w:rPr>
                      <w:lang w:val="fr-FR"/>
                    </w:rPr>
                    <w:t xml:space="preserve"> to </w:t>
                  </w:r>
                  <w:proofErr w:type="spellStart"/>
                  <w:r w:rsidR="00EC07DF">
                    <w:rPr>
                      <w:lang w:val="fr-FR"/>
                    </w:rPr>
                    <w:t>increase</w:t>
                  </w:r>
                  <w:proofErr w:type="spellEnd"/>
                  <w:r w:rsidR="00EC07DF">
                    <w:rPr>
                      <w:lang w:val="fr-FR"/>
                    </w:rPr>
                    <w:t xml:space="preserve"> </w:t>
                  </w:r>
                  <w:proofErr w:type="spellStart"/>
                  <w:r w:rsidR="00EC07DF">
                    <w:rPr>
                      <w:lang w:val="fr-FR"/>
                    </w:rPr>
                    <w:t>efficiency</w:t>
                  </w:r>
                  <w:proofErr w:type="spellEnd"/>
                  <w:r w:rsidR="00EC07DF">
                    <w:rPr>
                      <w:lang w:val="fr-FR"/>
                    </w:rPr>
                    <w:t xml:space="preserve"> of </w:t>
                  </w:r>
                  <w:proofErr w:type="spellStart"/>
                  <w:r w:rsidR="00EC07DF">
                    <w:rPr>
                      <w:lang w:val="fr-FR"/>
                    </w:rPr>
                    <w:t>work</w:t>
                  </w:r>
                  <w:proofErr w:type="spellEnd"/>
                  <w:r w:rsidR="00EC07DF">
                    <w:rPr>
                      <w:lang w:val="fr-FR"/>
                    </w:rPr>
                    <w:t xml:space="preserve"> </w:t>
                  </w:r>
                  <w:proofErr w:type="spellStart"/>
                  <w:r w:rsidR="00EC07DF">
                    <w:rPr>
                      <w:lang w:val="fr-FR"/>
                    </w:rPr>
                    <w:t>processes</w:t>
                  </w:r>
                  <w:proofErr w:type="spellEnd"/>
                  <w:r w:rsidR="00EC07DF">
                    <w:rPr>
                      <w:lang w:val="fr-FR"/>
                    </w:rPr>
                    <w:t>;</w:t>
                  </w:r>
                </w:p>
                <w:p w:rsidR="00444005" w:rsidRDefault="00F32C18" w:rsidP="00EC07DF">
                  <w:pPr>
                    <w:pStyle w:val="ExpWhat"/>
                    <w:rPr>
                      <w:lang w:val="en-US"/>
                    </w:rPr>
                  </w:pPr>
                  <w:proofErr w:type="spellStart"/>
                  <w:r>
                    <w:rPr>
                      <w:lang w:val="fr-FR"/>
                    </w:rPr>
                    <w:t>Assist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r>
                    <w:rPr>
                      <w:lang w:val="en-US"/>
                    </w:rPr>
                    <w:t>User Acceptance Testing of for al</w:t>
                  </w:r>
                  <w:r w:rsidR="00DC0660">
                    <w:rPr>
                      <w:lang w:val="en-US"/>
                    </w:rPr>
                    <w:t>l in hou</w:t>
                  </w:r>
                  <w:r>
                    <w:rPr>
                      <w:lang w:val="en-US"/>
                    </w:rPr>
                    <w:t>se system enhancements;</w:t>
                  </w:r>
                </w:p>
                <w:p w:rsidR="00F32C18" w:rsidRPr="00444005" w:rsidRDefault="00F32C18" w:rsidP="00EC07DF">
                  <w:pPr>
                    <w:pStyle w:val="ExpWha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 assist line manager in any ad-hoc projects when necessary.</w:t>
                  </w:r>
                </w:p>
              </w:txbxContent>
            </v:textbox>
          </v:shape>
        </w:pict>
      </w:r>
      <w:r>
        <w:rPr>
          <w:noProof/>
          <w:lang w:val="en-SG" w:eastAsia="zh-CN"/>
        </w:rPr>
        <w:pict>
          <v:line id="Connecteur droit 23" o:spid="_x0000_s1060" style="position:absolute;z-index:252137472;visibility:visible" from="37.55pt,24.85pt" to="95.65pt,24.8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948UAAADbAAAADwAAAGRycy9kb3ducmV2LnhtbESPS2vDMBCE74X+B7GF3BrZSQjBiWz6&#10;oNBDCHmUkuNibSw31spYauz8+yhQ6HGYmW+YVTHYRlyo87VjBek4AUFcOl1zpeDr8PG8AOEDssbG&#10;MSm4kocif3xYYaZdzzu67EMlIoR9hgpMCG0mpS8NWfRj1xJH7+Q6iyHKrpK6wz7CbSMnSTKXFmuO&#10;CwZbejNUnve/VsExeT/qGl+/8dyn69mP6dNN2Co1ehpeliACDeE//Nf+1AomU7h/iT9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Z948UAAADbAAAADwAAAAAAAAAA&#10;AAAAAAChAgAAZHJzL2Rvd25yZXYueG1sUEsFBgAAAAAEAAQA+QAAAJMDAAAAAA==&#10;" strokecolor="#4d4d4d [3209]" strokeweight="1pt"/>
        </w:pict>
      </w:r>
      <w:r>
        <w:rPr>
          <w:noProof/>
          <w:lang w:val="en-SG" w:eastAsia="zh-CN"/>
        </w:rPr>
        <w:pict>
          <v:rect id="Rectangle 273" o:spid="_x0000_s1061" style="position:absolute;margin-left:51.35pt;margin-top:15.95pt;width:4.25pt;height:4.25pt;z-index:252138496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GGccA&#10;AADcAAAADwAAAGRycy9kb3ducmV2LnhtbESPQWvCQBSE7wX/w/KE3urGFKqkbkIRCz0IorFUb4/s&#10;Mwlm36bZNab99V1B6HGYmW+YRTaYRvTUudqygukkAkFcWF1zqWCfvz/NQTiPrLGxTAp+yEGWjh4W&#10;mGh75S31O1+KAGGXoILK+zaR0hUVGXQT2xIH72Q7gz7IrpS6w2uAm0bGUfQiDdYcFipsaVlRcd5d&#10;jILNus+X3/Hhs9hcZsfz1/r3RKtcqcfx8PYKwtPg/8P39odWEM+e4X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UhhnHAAAA3AAAAA8AAAAAAAAAAAAAAAAAmAIAAGRy&#10;cy9kb3ducmV2LnhtbFBLBQYAAAAABAAEAPUAAACMAwAAAAA=&#10;" fillcolor="#4d4d4d [3209]" stroked="f" strokeweight="2pt"/>
        </w:pict>
      </w:r>
      <w:r w:rsidRPr="00A31FAF">
        <w:rPr>
          <w:noProof/>
          <w:lang w:val="fr-FR" w:eastAsia="fr-FR"/>
        </w:rPr>
        <w:pict>
          <v:group id="Groupe 34" o:spid="_x0000_s1075" style="position:absolute;margin-left:422.2pt;margin-top:5.65pt;width:150.9pt;height:65.45pt;z-index:251637248;mso-width-relative:margin;mso-height-relative:margin" coordsize="19165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">
            <v:shape id="Zone de texte 35" o:spid="_x0000_s1076" type="#_x0000_t202" style="position:absolute;left:425;width:18740;height:8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8F4451" w:rsidRPr="006870A2" w:rsidRDefault="00CA5360" w:rsidP="008F4451">
                    <w:pPr>
                      <w:pStyle w:val="EduDate"/>
                      <w:rPr>
                        <w:color w:val="4D4D4D" w:themeColor="accent6"/>
                        <w:lang w:val="en-US"/>
                      </w:rPr>
                    </w:pPr>
                    <w:r>
                      <w:rPr>
                        <w:color w:val="4D4D4D" w:themeColor="accent6"/>
                        <w:lang w:val="en-US"/>
                      </w:rPr>
                      <w:t>2003 - 2006</w:t>
                    </w:r>
                  </w:p>
                  <w:p w:rsidR="008F4451" w:rsidRPr="006870A2" w:rsidRDefault="00401717" w:rsidP="008F4451">
                    <w:pPr>
                      <w:pStyle w:val="EduWhat"/>
                      <w:rPr>
                        <w:rFonts w:ascii="Bebas Neue Regular" w:hAnsi="Bebas Neue Regular"/>
                        <w:lang w:val="en-US"/>
                      </w:rPr>
                    </w:pPr>
                    <w:r>
                      <w:rPr>
                        <w:lang w:val="en-US"/>
                      </w:rPr>
                      <w:t>Bartley Secondary School</w:t>
                    </w:r>
                  </w:p>
                  <w:p w:rsidR="008F4451" w:rsidRPr="006870A2" w:rsidRDefault="00401717" w:rsidP="008F4451">
                    <w:pPr>
                      <w:spacing w:after="0" w:line="240" w:lineRule="auto"/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tillium" w:hAnsi="Titillium" w:cs="Arial"/>
                        <w:color w:val="000000" w:themeColor="text1"/>
                        <w:spacing w:val="-6"/>
                        <w:sz w:val="16"/>
                        <w:szCs w:val="16"/>
                        <w:lang w:val="en-US"/>
                      </w:rPr>
                      <w:t>GCE ‘O’ Level</w:t>
                    </w:r>
                  </w:p>
                  <w:p w:rsidR="008F4451" w:rsidRPr="006870A2" w:rsidRDefault="00401717" w:rsidP="008F4451">
                    <w:pPr>
                      <w:pStyle w:val="Edu"/>
                      <w:rPr>
                        <w:rFonts w:ascii="Titillium" w:hAnsi="Titillium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tillium" w:hAnsi="Titillium"/>
                        <w:sz w:val="16"/>
                        <w:szCs w:val="16"/>
                        <w:lang w:val="en-US"/>
                      </w:rPr>
                      <w:t>Singapore</w:t>
                    </w:r>
                  </w:p>
                  <w:p w:rsidR="008F4451" w:rsidRPr="006870A2" w:rsidRDefault="008F4451" w:rsidP="00C9634D">
                    <w:pPr>
                      <w:spacing w:after="0" w:line="240" w:lineRule="auto"/>
                      <w:rPr>
                        <w:rFonts w:ascii="Titillium" w:hAnsi="Titillium"/>
                        <w:color w:val="4D7C8D"/>
                        <w:lang w:val="en-US"/>
                      </w:rPr>
                    </w:pPr>
                  </w:p>
                </w:txbxContent>
              </v:textbox>
            </v:shape>
            <v:oval id="Ellipse 38" o:spid="_x0000_s1077" style="position:absolute;top:850;width:647;height: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9978A&#10;AADbAAAADwAAAGRycy9kb3ducmV2LnhtbERPy4rCMBTdC/5DuAPuNFVh0I6piDjoTnww60tz23Ta&#10;3JQmo9WvnywEl4fzXq1724gbdb5yrGA6SUAQ505XXCq4Xr7HCxA+IGtsHJOCB3lYZ8PBClPt7nyi&#10;2zmUIoawT1GBCaFNpfS5IYt+4lriyBWusxgi7EqpO7zHcNvIWZJ8SosVxwaDLW0N5fX5zyrY4u/R&#10;1FxMN8/i+EP7ZTLL7U6p0Ue/+QIRqA9v8ct90ArmcWz8En+A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en33vwAAANsAAAAPAAAAAAAAAAAAAAAAAJgCAABkcnMvZG93bnJl&#10;di54bWxQSwUGAAAAAAQABAD1AAAAhAMAAAAA&#10;" fillcolor="#4d4d4d [3209]" stroked="f" strokeweight="2pt"/>
          </v:group>
        </w:pict>
      </w:r>
    </w:p>
    <w:p w:rsidR="00FB469C" w:rsidRPr="00FB469C" w:rsidRDefault="00FB469C" w:rsidP="00FB469C"/>
    <w:p w:rsidR="00FB469C" w:rsidRPr="00FB469C" w:rsidRDefault="00FB469C" w:rsidP="00FB469C"/>
    <w:p w:rsidR="00FB469C" w:rsidRPr="00FB469C" w:rsidRDefault="00A31FAF" w:rsidP="00FB469C">
      <w:r w:rsidRPr="00A31FAF">
        <w:rPr>
          <w:noProof/>
          <w:lang w:val="fr-FR" w:eastAsia="fr-FR"/>
        </w:rPr>
        <w:pict>
          <v:group id="Groupe 355" o:spid="_x0000_s1078" style="position:absolute;margin-left:406pt;margin-top:15pt;width:188pt;height:25.3pt;z-index:251629056" coordsize="23878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">
            <v:rect id="Rectangle 8" o:spid="_x0000_s1079" style="position:absolute;top:2764;width:9359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zQ8EA&#10;AADaAAAADwAAAGRycy9kb3ducmV2LnhtbERPTYvCMBC9C/6HMII3TfXgStcoIgoeBFmr6N6GZmyL&#10;zaQ2sXb315uD4PHxvmeL1pSiodoVlhWMhhEI4tTqgjMFx2QzmIJwHlljaZkU/JGDxbzbmWGs7ZN/&#10;qDn4TIQQdjEqyL2vYildmpNBN7QVceCutjboA6wzqWt8hnBTynEUTaTBgkNDjhWtckpvh4dRsN81&#10;yeo+vpzS/ePr93be/V9pnSjV77XLbxCeWv8Rv91brSBsDVfC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os0PBAAAA2gAAAA8AAAAAAAAAAAAAAAAAmAIAAGRycy9kb3du&#10;cmV2LnhtbFBLBQYAAAAABAAEAPUAAACGAwAAAAA=&#10;" fillcolor="#4d4d4d [3209]" stroked="f" strokeweight="2pt"/>
            <v:shape id="_x0000_s1080" type="#_x0000_t202" style="position:absolute;left:3189;width:20689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B67E54" w:rsidRPr="00E70BC8" w:rsidRDefault="00B67E54" w:rsidP="00FA5492">
                    <w:pPr>
                      <w:pStyle w:val="TitleCategory"/>
                    </w:pPr>
                    <w:r>
                      <w:t>Languages</w:t>
                    </w:r>
                  </w:p>
                </w:txbxContent>
              </v:textbox>
            </v:shape>
          </v:group>
        </w:pict>
      </w:r>
    </w:p>
    <w:p w:rsidR="00FB469C" w:rsidRPr="00FB469C" w:rsidRDefault="00FB469C" w:rsidP="00FB469C"/>
    <w:p w:rsidR="00FB469C" w:rsidRPr="00FB469C" w:rsidRDefault="002E340F" w:rsidP="00FB469C">
      <w:r>
        <w:rPr>
          <w:noProof/>
          <w:lang w:val="en-SG" w:eastAsia="zh-CN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753732</wp:posOffset>
            </wp:positionH>
            <wp:positionV relativeFrom="paragraph">
              <wp:posOffset>128270</wp:posOffset>
            </wp:positionV>
            <wp:extent cx="1031240" cy="103124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tted-map-0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69C" w:rsidRPr="00FB469C" w:rsidRDefault="00FB469C" w:rsidP="00FB469C"/>
    <w:p w:rsidR="00FB469C" w:rsidRPr="00FB469C" w:rsidRDefault="00A31FAF" w:rsidP="00FB469C">
      <w:r>
        <w:rPr>
          <w:noProof/>
          <w:lang w:val="en-SG" w:eastAsia="zh-CN"/>
        </w:rPr>
        <w:pict>
          <v:group id="_x0000_s1119" style="position:absolute;margin-left:39.7pt;margin-top:10.95pt;width:334.4pt;height:237.35pt;z-index:252142592" coordorigin="794,11445" coordsize="6688,4747">
            <v:shape id="Zone de texte 99" o:spid="_x0000_s1062" type="#_x0000_t202" style="position:absolute;left:1112;top:11445;width:6370;height:4747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<v:textbox style="mso-next-textbox:#Zone de texte 99">
                <w:txbxContent>
                  <w:p w:rsidR="00DC5B5A" w:rsidRPr="008C261B" w:rsidRDefault="00401717" w:rsidP="00B4617A">
                    <w:pPr>
                      <w:pStyle w:val="ExpPost"/>
                      <w:spacing w:after="80"/>
                      <w:rPr>
                        <w:rStyle w:val="ExpWhereCar"/>
                        <w:i/>
                        <w:color w:val="4D4D4D" w:themeColor="accent6"/>
                        <w:lang w:val="en-US"/>
                      </w:rPr>
                    </w:pPr>
                    <w:r>
                      <w:rPr>
                        <w:rStyle w:val="ExpDateCar"/>
                        <w:i/>
                        <w:color w:val="4D4D4D" w:themeColor="accent6"/>
                        <w:lang w:val="en-US"/>
                      </w:rPr>
                      <w:t xml:space="preserve">May </w:t>
                    </w:r>
                    <w:r w:rsidR="00DC5B5A">
                      <w:rPr>
                        <w:rStyle w:val="ExpDateCar"/>
                        <w:i/>
                        <w:color w:val="4D4D4D" w:themeColor="accent6"/>
                        <w:lang w:val="en-US"/>
                      </w:rPr>
                      <w:t>201</w:t>
                    </w:r>
                    <w:r>
                      <w:rPr>
                        <w:rStyle w:val="ExpDateCar"/>
                        <w:i/>
                        <w:color w:val="4D4D4D" w:themeColor="accent6"/>
                        <w:lang w:val="en-US"/>
                      </w:rPr>
                      <w:t>4 - August 2016</w:t>
                    </w:r>
                    <w:r w:rsidR="00DC5B5A">
                      <w:rPr>
                        <w:rStyle w:val="ExpDateCar"/>
                        <w:i/>
                        <w:color w:val="4D4D4D" w:themeColor="accent6"/>
                        <w:lang w:val="en-US"/>
                      </w:rPr>
                      <w:t xml:space="preserve"> </w:t>
                    </w:r>
                  </w:p>
                  <w:p w:rsidR="00DC5B5A" w:rsidRPr="00DC5B5A" w:rsidRDefault="00401717" w:rsidP="00B4617A">
                    <w:pPr>
                      <w:pStyle w:val="ExpPost"/>
                      <w:spacing w:after="80"/>
                      <w:rPr>
                        <w:lang w:val="en-US"/>
                      </w:rPr>
                    </w:pPr>
                    <w:r>
                      <w:rPr>
                        <w:rStyle w:val="ExpWhereCar"/>
                        <w:i/>
                        <w:lang w:val="en-US"/>
                      </w:rPr>
                      <w:t xml:space="preserve">BNP Paribas Securities </w:t>
                    </w:r>
                    <w:proofErr w:type="gramStart"/>
                    <w:r>
                      <w:rPr>
                        <w:rStyle w:val="ExpWhereCar"/>
                        <w:i/>
                        <w:lang w:val="en-US"/>
                      </w:rPr>
                      <w:t xml:space="preserve">Services </w:t>
                    </w:r>
                    <w:r w:rsidR="00DC5B5A" w:rsidRPr="008C261B">
                      <w:rPr>
                        <w:lang w:val="en-US"/>
                      </w:rPr>
                      <w:t xml:space="preserve"> –</w:t>
                    </w:r>
                    <w:proofErr w:type="gramEnd"/>
                    <w:r w:rsidR="00DC5B5A" w:rsidRPr="008C261B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Fund Accountant</w:t>
                    </w:r>
                    <w:r w:rsidR="00DC5B5A">
                      <w:rPr>
                        <w:lang w:val="en-US"/>
                      </w:rPr>
                      <w:t xml:space="preserve"> </w:t>
                    </w:r>
                  </w:p>
                  <w:p w:rsidR="00DC5B5A" w:rsidRPr="00DC5B5A" w:rsidRDefault="00401717" w:rsidP="004D01F4">
                    <w:pPr>
                      <w:pStyle w:val="ExpPost0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>Singapore</w:t>
                    </w:r>
                  </w:p>
                  <w:p w:rsidR="00DC5B5A" w:rsidRPr="00DC5B5A" w:rsidRDefault="00DC5B5A" w:rsidP="004D01F4">
                    <w:pPr>
                      <w:pStyle w:val="ExpPost0"/>
                      <w:rPr>
                        <w:sz w:val="18"/>
                        <w:szCs w:val="18"/>
                        <w:lang w:val="fr-FR"/>
                      </w:rPr>
                    </w:pPr>
                  </w:p>
                  <w:p w:rsidR="00DC5B5A" w:rsidRPr="00401717" w:rsidRDefault="00401717" w:rsidP="00EC07DF">
                    <w:pPr>
                      <w:pStyle w:val="ExpWhat"/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Preparing</w:t>
                    </w:r>
                    <w:proofErr w:type="spellEnd"/>
                    <w:r>
                      <w:rPr>
                        <w:lang w:val="fr-FR"/>
                      </w:rPr>
                      <w:t xml:space="preserve"> and </w:t>
                    </w:r>
                    <w:proofErr w:type="spellStart"/>
                    <w:r>
                      <w:rPr>
                        <w:lang w:val="fr-FR"/>
                      </w:rPr>
                      <w:t>reviewing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lang w:val="fr-FR"/>
                      </w:rPr>
                      <w:t>daily</w:t>
                    </w:r>
                    <w:proofErr w:type="spellEnd"/>
                    <w:r>
                      <w:rPr>
                        <w:lang w:val="fr-FR"/>
                      </w:rPr>
                      <w:t xml:space="preserve">, </w:t>
                    </w:r>
                    <w:proofErr w:type="spellStart"/>
                    <w:r>
                      <w:rPr>
                        <w:lang w:val="fr-FR"/>
                      </w:rPr>
                      <w:t>weekly</w:t>
                    </w:r>
                    <w:proofErr w:type="spellEnd"/>
                    <w:r>
                      <w:rPr>
                        <w:lang w:val="fr-FR"/>
                      </w:rPr>
                      <w:t xml:space="preserve"> and </w:t>
                    </w:r>
                    <w:proofErr w:type="spellStart"/>
                    <w:r>
                      <w:rPr>
                        <w:lang w:val="fr-FR"/>
                      </w:rPr>
                      <w:t>monthly</w:t>
                    </w:r>
                    <w:proofErr w:type="spellEnd"/>
                    <w:r>
                      <w:rPr>
                        <w:lang w:val="fr-FR"/>
                      </w:rPr>
                      <w:t xml:space="preserve"> NAV </w:t>
                    </w:r>
                    <w:proofErr w:type="spellStart"/>
                    <w:r>
                      <w:rPr>
                        <w:lang w:val="fr-FR"/>
                      </w:rPr>
                      <w:t>funds</w:t>
                    </w:r>
                    <w:proofErr w:type="spellEnd"/>
                    <w:r>
                      <w:rPr>
                        <w:lang w:val="fr-FR"/>
                      </w:rPr>
                      <w:t>;</w:t>
                    </w:r>
                  </w:p>
                  <w:p w:rsidR="00401717" w:rsidRPr="00401717" w:rsidRDefault="00401717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erforming daily cash and position reconciliation;</w:t>
                    </w:r>
                  </w:p>
                  <w:p w:rsidR="00401717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vestigating</w:t>
                    </w:r>
                    <w:r w:rsidR="00401717">
                      <w:rPr>
                        <w:lang w:val="en-US"/>
                      </w:rPr>
                      <w:t xml:space="preserve"> cash and position breaks and resolving them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ndle funds that consist of equities, fixed income, FX, MM, options, futures, etc.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epare NAV calculation for monthly fund of hedge funds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nsure NAV calculations are </w:t>
                    </w:r>
                    <w:proofErr w:type="spellStart"/>
                    <w:r>
                      <w:rPr>
                        <w:lang w:val="en-US"/>
                      </w:rPr>
                      <w:t>accuratrely</w:t>
                    </w:r>
                    <w:proofErr w:type="spellEnd"/>
                    <w:r>
                      <w:rPr>
                        <w:lang w:val="en-US"/>
                      </w:rPr>
                      <w:t xml:space="preserve"> prepared and in line with operational manual and that daily reports are delivered timely with multiple cutoffs to be met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iaise with different support functions (Custody, TA, Trustee, Pricing, CA etc.) to ensure that NAVs are delivered promptly to meet agreed KPIs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view and update operational procedure on a regular basis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ndle and resolve client queries in a timely manner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ork with Client Service Managers to resolve delivery matters and ensure any action points agreed are completed within expected timescales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ssist in the preparation of financial consolidation and answer audit queries;</w:t>
                    </w:r>
                  </w:p>
                  <w:p w:rsid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rticipate in regular operational meetings to review any client and new business requirements;</w:t>
                    </w:r>
                  </w:p>
                  <w:p w:rsidR="00824E6F" w:rsidRPr="00824E6F" w:rsidRDefault="00824E6F" w:rsidP="00EC07DF">
                    <w:pPr>
                      <w:pStyle w:val="ExpWha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articipate in User Acceptance Testing to improve internal processes and assist in any new client take-on/migration and fund termination.</w:t>
                    </w:r>
                  </w:p>
                  <w:p w:rsidR="00DC5B5A" w:rsidRPr="00444005" w:rsidRDefault="00DC5B5A" w:rsidP="00EC07DF">
                    <w:pPr>
                      <w:pStyle w:val="ExpWhat"/>
                      <w:rPr>
                        <w:lang w:val="en-US"/>
                      </w:rPr>
                    </w:pPr>
                  </w:p>
                  <w:p w:rsidR="00DC5B5A" w:rsidRPr="00444005" w:rsidRDefault="00DC5B5A" w:rsidP="00EC07DF">
                    <w:pPr>
                      <w:pStyle w:val="ExpWhat"/>
                      <w:rPr>
                        <w:lang w:val="en-US"/>
                      </w:rPr>
                    </w:pPr>
                  </w:p>
                </w:txbxContent>
              </v:textbox>
            </v:shape>
            <v:line id="Connecteur droit 100" o:spid="_x0000_s1063" style="position:absolute;visibility:visible" from="794,11926" to="1956,11926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638UAAADcAAAADwAAAGRycy9kb3ducmV2LnhtbESPT2vDMAzF74N9B6NBb6udUsbI6pb9&#10;odBDGVs3Ro8iVuO0sRxit0m//XQY7Cbxnt77abEaQ6su1KcmsoViakARV9E1XFv4/lrfP4JKGdlh&#10;G5ksXCnBanl7s8DSxYE/6bLLtZIQTiVa8Dl3pdap8hQwTWNHLNoh9gGzrH2tXY+DhIdWz4x50AEb&#10;lgaPHb16qk67c7CwN2971+DLD56GYjs/+qF4zx/WTu7G5ydQmcb8b/673jjBN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p638UAAADcAAAADwAAAAAAAAAA&#10;AAAAAAChAgAAZHJzL2Rvd25yZXYueG1sUEsFBgAAAAAEAAQA+QAAAJMDAAAAAA==&#10;" strokecolor="#4d4d4d [3209]" strokeweight="1pt"/>
            <v:rect id="Rectangle 101" o:spid="_x0000_s1064" style="position:absolute;left:1070;top:11733;width:85;height:85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v9MUA&#10;AADcAAAADwAAAGRycy9kb3ducmV2LnhtbERPTWvCQBC9C/0PyxR604051BJdpUiFHoRg0tJ6G7Jj&#10;EszOxuwmpv313YLgbR7vc1ab0TRioM7VlhXMZxEI4sLqmksFH/lu+gLCeWSNjWVS8EMONuuHyQoT&#10;ba98oCHzpQgh7BJUUHnfJlK6oiKDbmZb4sCdbGfQB9iVUnd4DeGmkXEUPUuDNYeGClvaVlScs94o&#10;SPdDvr3E359F2i+O56/974necqWeHsfXJQhPo7+Lb+53HeZHc/h/Jl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a/0xQAAANwAAAAPAAAAAAAAAAAAAAAAAJgCAABkcnMv&#10;ZG93bnJldi54bWxQSwUGAAAAAAQABAD1AAAAigMAAAAA&#10;" fillcolor="#4d4d4d [3209]" stroked="f" strokeweight="2pt"/>
          </v:group>
        </w:pict>
      </w:r>
    </w:p>
    <w:p w:rsidR="00FB469C" w:rsidRPr="00FB469C" w:rsidRDefault="00A31FAF" w:rsidP="00FB469C">
      <w:bookmarkStart w:id="0" w:name="_GoBack"/>
      <w:bookmarkEnd w:id="0"/>
      <w:r w:rsidRPr="00A31FAF">
        <w:rPr>
          <w:noProof/>
          <w:lang w:val="fr-FR" w:eastAsia="fr-FR"/>
        </w:rPr>
        <w:pict>
          <v:group id="Groupe 258" o:spid="_x0000_s1081" style="position:absolute;margin-left:432.75pt;margin-top:12.85pt;width:138.55pt;height:17.05pt;z-index:251644416;mso-width-relative:margin" coordorigin="594" coordsize="15088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">
            <v:shape id="Zone de texte 259" o:spid="_x0000_s1082" type="#_x0000_t202" style="position:absolute;left:1427;width:14255;height:2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<v:textbox style="mso-next-textbox:#Zone de texte 259">
                <w:txbxContent>
                  <w:p w:rsidR="00E9520C" w:rsidRPr="00FA5492" w:rsidRDefault="00401717" w:rsidP="00F32C18">
                    <w:pPr>
                      <w:pStyle w:val="Talents"/>
                      <w:numPr>
                        <w:ilvl w:val="0"/>
                        <w:numId w:val="0"/>
                      </w:numPr>
                      <w:ind w:left="284"/>
                      <w:jc w:val="left"/>
                    </w:pPr>
                    <w:r>
                      <w:t>ENGLISH</w:t>
                    </w:r>
                    <w:r w:rsidR="00E9520C">
                      <w:t xml:space="preserve"> </w:t>
                    </w:r>
                    <w:r w:rsidR="00E9520C" w:rsidRPr="000F6439">
                      <w:rPr>
                        <w:i/>
                        <w:sz w:val="14"/>
                        <w:szCs w:val="14"/>
                      </w:rPr>
                      <w:t>-</w:t>
                    </w:r>
                    <w:r w:rsidR="00E9520C">
                      <w:rPr>
                        <w:i/>
                        <w:sz w:val="14"/>
                        <w:szCs w:val="14"/>
                      </w:rPr>
                      <w:t xml:space="preserve"> </w:t>
                    </w:r>
                    <w:r w:rsidR="00E9520C">
                      <w:rPr>
                        <w:i/>
                        <w:sz w:val="14"/>
                      </w:rPr>
                      <w:t>fluent</w:t>
                    </w:r>
                  </w:p>
                  <w:p w:rsidR="00E9520C" w:rsidRPr="00FA5492" w:rsidRDefault="00E9520C" w:rsidP="00FA5492">
                    <w:pPr>
                      <w:pStyle w:val="BalloonText"/>
                    </w:pPr>
                  </w:p>
                </w:txbxContent>
              </v:textbox>
            </v:shape>
            <v:rect id="Rectangle 260" o:spid="_x0000_s1083" style="position:absolute;left:594;top:661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+Os8MA&#10;AADcAAAADwAAAGRycy9kb3ducmV2LnhtbERPTYvCMBC9C/sfwgjeNLUHla5RRFbwIMhal11vQzO2&#10;xWZSm1i7/npzEDw+3vd82ZlKtNS40rKC8SgCQZxZXXKu4JhuhjMQziNrrCyTgn9ysFx89OaYaHvn&#10;b2oPPhchhF2CCgrv60RKlxVk0I1sTRy4s20M+gCbXOoG7yHcVDKOook0WHJoKLCmdUHZ5XAzCva7&#10;Nl1f47+fbH+bni6/u8eZvlKlBv1u9QnCU+ff4pd7qxXEkzA/nA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+Os8MAAADcAAAADwAAAAAAAAAAAAAAAACYAgAAZHJzL2Rv&#10;d25yZXYueG1sUEsFBgAAAAAEAAQA9QAAAIgDAAAAAA==&#10;" fillcolor="#4d4d4d [3209]" stroked="f" strokeweight="2pt">
              <v:textbox style="mso-next-textbox:#Rectangle 260">
                <w:txbxContent>
                  <w:p w:rsidR="00E9520C" w:rsidRPr="00FA5492" w:rsidRDefault="00E9520C" w:rsidP="00FA5492">
                    <w:pPr>
                      <w:jc w:val="center"/>
                    </w:pPr>
                    <w:r w:rsidRPr="00FA5492">
                      <w:t>0,15</w:t>
                    </w:r>
                  </w:p>
                  <w:p w:rsidR="00E9520C" w:rsidRPr="00FA5492" w:rsidRDefault="00E9520C" w:rsidP="00FA5492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AE6DFB">
        <w:rPr>
          <w:noProof/>
          <w:lang w:val="en-SG" w:eastAsia="zh-CN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7395845</wp:posOffset>
            </wp:positionV>
            <wp:extent cx="341630" cy="359410"/>
            <wp:effectExtent l="0" t="0" r="0" b="2540"/>
            <wp:wrapNone/>
            <wp:docPr id="318" name="Image 318" descr="Sans titre - 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s titre - 1-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16C5">
        <w:rPr>
          <w:noProof/>
          <w:lang w:val="en-SG" w:eastAsia="zh-CN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723265</wp:posOffset>
            </wp:positionH>
            <wp:positionV relativeFrom="paragraph">
              <wp:posOffset>7833995</wp:posOffset>
            </wp:positionV>
            <wp:extent cx="307340" cy="323215"/>
            <wp:effectExtent l="0" t="0" r="0" b="635"/>
            <wp:wrapNone/>
            <wp:docPr id="332" name="Image 332" descr="Sans titre - 1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s titre - 1-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469C" w:rsidRPr="00FB469C" w:rsidRDefault="002E340F" w:rsidP="00FB469C">
      <w:r>
        <w:rPr>
          <w:noProof/>
          <w:lang w:val="en-SG" w:eastAsia="zh-CN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279400</wp:posOffset>
            </wp:positionV>
            <wp:extent cx="1112520" cy="8001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tted-map-07.png"/>
                    <pic:cNvPicPr/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69C" w:rsidRPr="00FB469C" w:rsidRDefault="00FB469C" w:rsidP="00FB469C"/>
    <w:p w:rsidR="00FB469C" w:rsidRPr="00FB469C" w:rsidRDefault="00FB469C" w:rsidP="00FB469C"/>
    <w:p w:rsidR="00FB469C" w:rsidRPr="00FB469C" w:rsidRDefault="00A31FAF" w:rsidP="00FB469C">
      <w:r w:rsidRPr="00A31FAF">
        <w:rPr>
          <w:noProof/>
          <w:lang w:val="fr-FR" w:eastAsia="fr-FR"/>
        </w:rPr>
        <w:pict>
          <v:group id="Groupe 53" o:spid="_x0000_s1084" style="position:absolute;margin-left:435.2pt;margin-top:12.1pt;width:137.2pt;height:17.05pt;z-index:252113920;mso-width-relative:margin;mso-height-relative:margin" coordorigin="594,1066" coordsize="17434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">
            <v:shape id="Zone de texte 54" o:spid="_x0000_s1085" type="#_x0000_t202" style="position:absolute;left:1426;top:1066;width:16602;height:2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<v:textbox>
                <w:txbxContent>
                  <w:p w:rsidR="00E9520C" w:rsidRPr="00FA5492" w:rsidRDefault="00401717" w:rsidP="00F32C18">
                    <w:pPr>
                      <w:pStyle w:val="Talents"/>
                      <w:numPr>
                        <w:ilvl w:val="0"/>
                        <w:numId w:val="0"/>
                      </w:numPr>
                      <w:ind w:left="284"/>
                    </w:pPr>
                    <w:r>
                      <w:t>CHINESE</w:t>
                    </w:r>
                    <w:r w:rsidR="00E9520C">
                      <w:t xml:space="preserve"> </w:t>
                    </w:r>
                    <w:r w:rsidR="00A3444C">
                      <w:rPr>
                        <w:sz w:val="14"/>
                        <w:szCs w:val="14"/>
                      </w:rPr>
                      <w:t xml:space="preserve">– </w:t>
                    </w:r>
                    <w:r w:rsidR="00E9520C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FLUENT</w:t>
                    </w:r>
                  </w:p>
                  <w:p w:rsidR="00E9520C" w:rsidRPr="00FA5492" w:rsidRDefault="00E9520C" w:rsidP="00FA5492">
                    <w:pPr>
                      <w:pStyle w:val="BalloonText"/>
                    </w:pPr>
                  </w:p>
                </w:txbxContent>
              </v:textbox>
            </v:shape>
            <v:rect id="Rectangle 257" o:spid="_x0000_s1086" style="position:absolute;left:594;top:1727;width:720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cescA&#10;AADcAAAADwAAAGRycy9kb3ducmV2LnhtbESPQWvCQBSE7wX/w/KE3urGQKukbkIRCz0IorFUb4/s&#10;Mwlm36bZNab99V1B6HGYmW+YRTaYRvTUudqygukkAkFcWF1zqWCfvz/NQTiPrLGxTAp+yEGWjh4W&#10;mGh75S31O1+KAGGXoILK+zaR0hUVGXQT2xIH72Q7gz7IrpS6w2uAm0bGUfQiDdYcFipsaVlRcd5d&#10;jILNus+X3/Hhs9hcZsfz1/r3RKtcqcfx8PYKwtPg/8P39odWED/P4HY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a3HrHAAAA3AAAAA8AAAAAAAAAAAAAAAAAmAIAAGRy&#10;cy9kb3ducmV2LnhtbFBLBQYAAAAABAAEAPUAAACMAwAAAAA=&#10;" fillcolor="#4d4d4d [3209]" stroked="f" strokeweight="2pt">
              <v:textbox>
                <w:txbxContent>
                  <w:p w:rsidR="00E9520C" w:rsidRPr="00FA5492" w:rsidRDefault="00E9520C" w:rsidP="00FA5492">
                    <w:pPr>
                      <w:jc w:val="center"/>
                    </w:pPr>
                    <w:r w:rsidRPr="00FA5492">
                      <w:t>0,15</w:t>
                    </w:r>
                  </w:p>
                  <w:p w:rsidR="00E9520C" w:rsidRPr="00FA5492" w:rsidRDefault="00E9520C" w:rsidP="00FA5492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FB469C" w:rsidRPr="00FB469C" w:rsidRDefault="007A116A" w:rsidP="00FB469C">
      <w:r>
        <w:rPr>
          <w:noProof/>
          <w:lang w:val="en-SG" w:eastAsia="zh-CN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191348</wp:posOffset>
            </wp:positionH>
            <wp:positionV relativeFrom="paragraph">
              <wp:posOffset>262890</wp:posOffset>
            </wp:positionV>
            <wp:extent cx="359410" cy="359410"/>
            <wp:effectExtent l="0" t="0" r="0" b="2540"/>
            <wp:wrapNone/>
            <wp:docPr id="63" name="Image 63" descr="C:\Users\Antonin Freteur\AppData\Local\Microsoft\Windows\INetCache\Content.Word\tal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nin Freteur\AppData\Local\Microsoft\Windows\INetCache\Content.Word\talen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69C" w:rsidRPr="00FB469C" w:rsidRDefault="00A31FAF" w:rsidP="00FB469C">
      <w:r w:rsidRPr="00A31FAF">
        <w:rPr>
          <w:noProof/>
          <w:lang w:val="fr-FR" w:eastAsia="fr-FR"/>
        </w:rPr>
        <w:pict>
          <v:group id="Groupe 357" o:spid="_x0000_s1087" style="position:absolute;margin-left:404.85pt;margin-top:3.5pt;width:190.5pt;height:24.15pt;z-index:252066816" coordsize="24197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">
            <v:rect id="Rectangle 329" o:spid="_x0000_s1088" style="position:absolute;top:2551;width:9359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6Rc8cA&#10;AADcAAAADwAAAGRycy9kb3ducmV2LnhtbESPQWvCQBSE74X+h+UVvNWNEVqNrlKkhR4E0bSot0f2&#10;mQSzb9PsGqO/3hUKHoeZ+YaZzjtTiZYaV1pWMOhHIIgzq0vOFfykX68jEM4ja6wsk4ILOZjPnp+m&#10;mGh75jW1G5+LAGGXoILC+zqR0mUFGXR9WxMH72Abgz7IJpe6wXOAm0rGUfQmDZYcFgqsaVFQdtyc&#10;jILVsk0Xf/HuN1ud3vfH7fJ6oM9Uqd5L9zEB4anzj/B/+1srGMZj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kXPHAAAA3AAAAA8AAAAAAAAAAAAAAAAAmAIAAGRy&#10;cy9kb3ducmV2LnhtbFBLBQYAAAAABAAEAPUAAACMAwAAAAA=&#10;" fillcolor="#4d4d4d [3209]" stroked="f" strokeweight="2pt"/>
            <v:shape id="_x0000_s1089" type="#_x0000_t202" style="position:absolute;left:3508;width:20689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<v:textbox style="mso-next-textbox:#_x0000_s1089">
                <w:txbxContent>
                  <w:p w:rsidR="00B67E54" w:rsidRPr="00401717" w:rsidRDefault="00401717" w:rsidP="00FA5492">
                    <w:pPr>
                      <w:pStyle w:val="TitleCategory"/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SKILLS</w:t>
                    </w:r>
                  </w:p>
                </w:txbxContent>
              </v:textbox>
            </v:shape>
          </v:group>
        </w:pict>
      </w:r>
    </w:p>
    <w:p w:rsidR="00FB469C" w:rsidRPr="00FB469C" w:rsidRDefault="00A31FAF" w:rsidP="00FB469C">
      <w:r w:rsidRPr="00A31FAF">
        <w:rPr>
          <w:noProof/>
          <w:lang w:val="fr-FR" w:eastAsia="fr-FR"/>
        </w:rPr>
        <w:pict>
          <v:group id="Groupe 346" o:spid="_x0000_s1090" style="position:absolute;margin-left:435.1pt;margin-top:3.55pt;width:135.45pt;height:85.9pt;z-index:252028928;mso-width-relative:margin;mso-height-relative:margin" coordsize="15682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">
            <v:shape id="Zone de texte 296" o:spid="_x0000_s1091" type="#_x0000_t202" style="position:absolute;left:1427;width:14255;height:8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B67E54" w:rsidRPr="00615876" w:rsidRDefault="001E7CB9" w:rsidP="00615876">
                    <w:pPr>
                      <w:pStyle w:val="Talents"/>
                      <w:numPr>
                        <w:ilvl w:val="0"/>
                        <w:numId w:val="0"/>
                      </w:numPr>
                      <w:ind w:left="360"/>
                      <w:jc w:val="left"/>
                      <w:rPr>
                        <w:sz w:val="16"/>
                        <w:lang w:val="en-US"/>
                      </w:rPr>
                    </w:pPr>
                    <w:r w:rsidRPr="00615876">
                      <w:rPr>
                        <w:sz w:val="16"/>
                        <w:lang w:val="en-US"/>
                      </w:rPr>
                      <w:t>advent geneva</w:t>
                    </w:r>
                  </w:p>
                  <w:p w:rsidR="0081271A" w:rsidRPr="00615876" w:rsidRDefault="0081271A" w:rsidP="00615876">
                    <w:pPr>
                      <w:pStyle w:val="Talents"/>
                      <w:numPr>
                        <w:ilvl w:val="0"/>
                        <w:numId w:val="0"/>
                      </w:numPr>
                      <w:ind w:left="284"/>
                      <w:jc w:val="left"/>
                      <w:rPr>
                        <w:sz w:val="16"/>
                        <w:lang w:val="en-US"/>
                      </w:rPr>
                    </w:pPr>
                  </w:p>
                  <w:p w:rsidR="001E7CB9" w:rsidRPr="00615876" w:rsidRDefault="001E7CB9" w:rsidP="00615876">
                    <w:pPr>
                      <w:pStyle w:val="Talents"/>
                      <w:numPr>
                        <w:ilvl w:val="0"/>
                        <w:numId w:val="0"/>
                      </w:numPr>
                      <w:ind w:left="360"/>
                      <w:jc w:val="left"/>
                      <w:rPr>
                        <w:sz w:val="16"/>
                        <w:lang w:val="en-US"/>
                      </w:rPr>
                    </w:pPr>
                    <w:r w:rsidRPr="00615876">
                      <w:rPr>
                        <w:sz w:val="16"/>
                        <w:lang w:val="en-US"/>
                      </w:rPr>
                      <w:t>multifonds</w:t>
                    </w:r>
                  </w:p>
                  <w:p w:rsidR="0081271A" w:rsidRPr="00615876" w:rsidRDefault="0081271A" w:rsidP="00615876">
                    <w:pPr>
                      <w:pStyle w:val="Talents"/>
                      <w:numPr>
                        <w:ilvl w:val="0"/>
                        <w:numId w:val="0"/>
                      </w:numPr>
                      <w:ind w:left="567"/>
                      <w:rPr>
                        <w:sz w:val="16"/>
                        <w:lang w:val="en-US"/>
                      </w:rPr>
                    </w:pPr>
                  </w:p>
                  <w:p w:rsidR="0081271A" w:rsidRDefault="00615876" w:rsidP="00615876">
                    <w:pPr>
                      <w:pStyle w:val="Talents"/>
                      <w:numPr>
                        <w:ilvl w:val="0"/>
                        <w:numId w:val="0"/>
                      </w:numPr>
                      <w:ind w:left="360"/>
                      <w:rPr>
                        <w:sz w:val="16"/>
                        <w:lang w:val="en-US"/>
                      </w:rPr>
                    </w:pPr>
                    <w:r w:rsidRPr="00615876">
                      <w:rPr>
                        <w:sz w:val="16"/>
                        <w:lang w:val="en-US"/>
                      </w:rPr>
                      <w:t>bloomberg terminal</w:t>
                    </w:r>
                  </w:p>
                  <w:p w:rsidR="00615876" w:rsidRDefault="00615876" w:rsidP="00615876">
                    <w:pPr>
                      <w:pStyle w:val="Talents"/>
                      <w:numPr>
                        <w:ilvl w:val="0"/>
                        <w:numId w:val="0"/>
                      </w:numPr>
                      <w:ind w:left="284"/>
                      <w:rPr>
                        <w:sz w:val="16"/>
                        <w:lang w:val="en-US"/>
                      </w:rPr>
                    </w:pPr>
                  </w:p>
                  <w:p w:rsidR="00615876" w:rsidRPr="00615876" w:rsidRDefault="00615876" w:rsidP="00615876">
                    <w:pPr>
                      <w:pStyle w:val="Talents"/>
                      <w:numPr>
                        <w:ilvl w:val="0"/>
                        <w:numId w:val="0"/>
                      </w:numPr>
                      <w:ind w:left="360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icrosoft office</w:t>
                    </w:r>
                  </w:p>
                </w:txbxContent>
              </v:textbox>
            </v:shape>
            <v:rect id="Rectangle 345" o:spid="_x0000_s1092" style="position:absolute;top:898;width:1435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+1scA&#10;AADcAAAADwAAAGRycy9kb3ducmV2LnhtbESPQWvCQBSE70L/w/IK3nRTtSqpqxSx4EGQGkV7e2Sf&#10;STD7NmbXmPbXdwsFj8PMfMPMFq0pRUO1KywreOlHIIhTqwvOFOyTj94UhPPIGkvLpOCbHCzmT50Z&#10;xtre+ZOanc9EgLCLUUHufRVL6dKcDLq+rYiDd7a1QR9knUld4z3ATSkHUTSWBgsOCzlWtMwpvexu&#10;RsF20yTL6+B0SLe3ydfluPk50ypRqvvcvr+B8NT6R/i/vdYKhqNX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8ftbHAAAA3AAAAA8AAAAAAAAAAAAAAAAAmAIAAGRy&#10;cy9kb3ducmV2LnhtbFBLBQYAAAAABAAEAPUAAACMAwAAAAA=&#10;" fillcolor="#4d4d4d [3209]" stroked="f" strokeweight="2pt">
              <v:textbox>
                <w:txbxContent>
                  <w:p w:rsidR="00B67E54" w:rsidRPr="00FA5492" w:rsidRDefault="00B67E54" w:rsidP="00FA5492">
                    <w:pPr>
                      <w:jc w:val="center"/>
                    </w:pPr>
                    <w:r w:rsidRPr="00FA5492">
                      <w:t>0,15</w:t>
                    </w:r>
                  </w:p>
                  <w:p w:rsidR="00B67E54" w:rsidRPr="00FA5492" w:rsidRDefault="00B67E54" w:rsidP="00FA5492">
                    <w:pPr>
                      <w:jc w:val="center"/>
                    </w:pPr>
                  </w:p>
                </w:txbxContent>
              </v:textbox>
            </v:rect>
            <v:rect id="Rectangle 128" o:spid="_x0000_s1093" style="position:absolute;top:3570;width:1435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aCccA&#10;AADcAAAADwAAAGRycy9kb3ducmV2LnhtbESPQWvCQBCF70L/wzKF3nTTHKpEVylSwYMgNS2ttyE7&#10;JsHsbJpdY+qv7xwK3mZ4b977ZrEaXKN66kLt2cDzJAFFXHhbc2ngI9+MZ6BCRLbYeCYDvxRgtXwY&#10;LTCz/srv1B9iqSSEQ4YGqhjbTOtQVOQwTHxLLNrJdw6jrF2pbYdXCXeNTpPkRTusWRoqbGldUXE+&#10;XJyB/a7P1z/p92exv0yP56/d7URvuTFPj8PrHFSkId7N/9dbK/ip0MozMoF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mWgnHAAAA3AAAAA8AAAAAAAAAAAAAAAAAmAIAAGRy&#10;cy9kb3ducmV2LnhtbFBLBQYAAAAABAAEAPUAAACMAwAAAAA=&#10;" fillcolor="#4d4d4d [3209]" stroked="f" strokeweight="2pt">
              <v:textbox>
                <w:txbxContent>
                  <w:p w:rsidR="0081271A" w:rsidRPr="00FA5492" w:rsidRDefault="0081271A" w:rsidP="00FA5492">
                    <w:pPr>
                      <w:jc w:val="center"/>
                    </w:pPr>
                    <w:r w:rsidRPr="00FA5492">
                      <w:t>0,15</w:t>
                    </w:r>
                  </w:p>
                  <w:p w:rsidR="0081271A" w:rsidRPr="00FA5492" w:rsidRDefault="0081271A" w:rsidP="00FA5492">
                    <w:pPr>
                      <w:jc w:val="center"/>
                    </w:pPr>
                  </w:p>
                </w:txbxContent>
              </v:textbox>
            </v:rect>
            <v:rect id="Rectangle 129" o:spid="_x0000_s1094" style="position:absolute;top:6123;width:1435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ksUA&#10;AADcAAAADwAAAGRycy9kb3ducmV2LnhtbERPS2vCQBC+C/6HZYTe6qY59JG6CUUUPAiiaWl7G7Jj&#10;EszOxuwaU3+9KxS8zcf3nFk2mEb01LnasoKnaQSCuLC65lLBZ758fAXhPLLGxjIp+CMHWToezTDR&#10;9sxb6ne+FCGEXYIKKu/bREpXVGTQTW1LHLi97Qz6ALtS6g7PIdw0Mo6iZ2mw5tBQYUvziorD7mQU&#10;bNZ9Pj/GP1/F5vTye/heX/a0yJV6mAwf7yA8Df4u/nevdJgfv8HtmXCB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v+SxQAAANwAAAAPAAAAAAAAAAAAAAAAAJgCAABkcnMv&#10;ZG93bnJldi54bWxQSwUGAAAAAAQABAD1AAAAigMAAAAA&#10;" fillcolor="#4d4d4d [3209]" stroked="f" strokeweight="2pt">
              <v:textbox>
                <w:txbxContent>
                  <w:p w:rsidR="0081271A" w:rsidRPr="00FA5492" w:rsidRDefault="0081271A" w:rsidP="00FA5492">
                    <w:pPr>
                      <w:jc w:val="center"/>
                    </w:pPr>
                    <w:r w:rsidRPr="00FA5492">
                      <w:t>0,15</w:t>
                    </w:r>
                  </w:p>
                  <w:p w:rsidR="0081271A" w:rsidRPr="00FA5492" w:rsidRDefault="0081271A" w:rsidP="00FA5492">
                    <w:pPr>
                      <w:jc w:val="center"/>
                    </w:pPr>
                  </w:p>
                </w:txbxContent>
              </v:textbox>
            </v:rect>
          </v:group>
        </w:pict>
      </w:r>
    </w:p>
    <w:p w:rsidR="00713465" w:rsidRDefault="00FB469C" w:rsidP="00FB469C">
      <w:pPr>
        <w:tabs>
          <w:tab w:val="left" w:pos="7949"/>
        </w:tabs>
      </w:pPr>
      <w:r>
        <w:tab/>
      </w:r>
    </w:p>
    <w:p w:rsidR="00FB469C" w:rsidRPr="00FB469C" w:rsidRDefault="00A31FAF" w:rsidP="00A86C85">
      <w:r w:rsidRPr="00A31FAF">
        <w:rPr>
          <w:noProof/>
          <w:lang w:val="fr-FR" w:eastAsia="fr-FR"/>
        </w:rPr>
        <w:pict>
          <v:shape id="Zone de texte 321" o:spid="_x0000_s1095" type="#_x0000_t202" style="position:absolute;margin-left:461.4pt;margin-top:328.1pt;width:95.6pt;height:58.6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" filled="f" stroked="f">
            <v:textbox>
              <w:txbxContent>
                <w:p w:rsidR="00B67E54" w:rsidRPr="00C17938" w:rsidRDefault="00B67E54" w:rsidP="00C17938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z w:val="16"/>
                    </w:rPr>
                  </w:pPr>
                  <w:r w:rsidRPr="00C17938">
                    <w:rPr>
                      <w:rFonts w:ascii="Bebas Neue Bold" w:hAnsi="Bebas Neue Bold"/>
                      <w:sz w:val="18"/>
                    </w:rPr>
                    <w:t>6 ans d’expériences dans le domaine de l’évènementiel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oval id="Ellipse 37" o:spid="_x0000_s1110" style="position:absolute;margin-left:462.7pt;margin-top:314.95pt;width:91.45pt;height:86.3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" filled="f" strokecolor="#474747 [2408]">
            <v:stroke dashstyle="dash"/>
          </v:oval>
        </w:pict>
      </w:r>
      <w:r w:rsidRPr="00A31FAF">
        <w:rPr>
          <w:noProof/>
          <w:lang w:val="fr-FR" w:eastAsia="fr-FR"/>
        </w:rPr>
        <w:pict>
          <v:oval id="Ellipse 311" o:spid="_x0000_s1109" style="position:absolute;margin-left:407.8pt;margin-top:358.7pt;width:85.15pt;height:85.1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" filled="f" strokecolor="#474747 [2408]">
            <v:stroke dashstyle="dash"/>
          </v:oval>
        </w:pict>
      </w:r>
      <w:r w:rsidRPr="00A31FAF">
        <w:rPr>
          <w:noProof/>
          <w:lang w:val="fr-FR" w:eastAsia="fr-FR"/>
        </w:rPr>
        <w:pict>
          <v:shape id="Zone de texte 322" o:spid="_x0000_s1096" type="#_x0000_t202" style="position:absolute;margin-left:400.7pt;margin-top:371.9pt;width:93.5pt;height:59.9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" filled="f" stroked="f">
            <v:textbox>
              <w:txbxContent>
                <w:p w:rsidR="00B67E54" w:rsidRPr="00C17938" w:rsidRDefault="00B67E54" w:rsidP="00C17938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z w:val="16"/>
                    </w:rPr>
                  </w:pPr>
                  <w:r>
                    <w:rPr>
                      <w:rFonts w:ascii="Bebas Neue Bold" w:hAnsi="Bebas Neue Bold"/>
                      <w:sz w:val="18"/>
                    </w:rPr>
                    <w:t>Connaissance de l’industrie pharmaceutique et ses compliances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shape id="Zone de texte 327" o:spid="_x0000_s1097" type="#_x0000_t202" style="position:absolute;margin-left:407.75pt;margin-top:524.5pt;width:80.35pt;height:73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" filled="f" stroked="f">
            <v:textbox>
              <w:txbxContent>
                <w:p w:rsidR="00B67E54" w:rsidRPr="00C17938" w:rsidRDefault="00B67E54" w:rsidP="00C17938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z w:val="16"/>
                    </w:rPr>
                  </w:pPr>
                  <w:r>
                    <w:rPr>
                      <w:rFonts w:ascii="Bebas Neue Bold" w:hAnsi="Bebas Neue Bold"/>
                      <w:sz w:val="18"/>
                    </w:rPr>
                    <w:t>Capacité de travailler sous pression et dans un environnement multiculturel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shape id="Zone de texte 326" o:spid="_x0000_s1098" type="#_x0000_t202" style="position:absolute;margin-left:477pt;margin-top:488.3pt;width:80.35pt;height:50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" filled="f" stroked="f">
            <v:textbox>
              <w:txbxContent>
                <w:p w:rsidR="00B67E54" w:rsidRPr="00C17938" w:rsidRDefault="00B67E54" w:rsidP="00C17938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z w:val="16"/>
                    </w:rPr>
                  </w:pPr>
                  <w:r>
                    <w:rPr>
                      <w:rFonts w:ascii="Bebas Neue Bold" w:hAnsi="Bebas Neue Bold"/>
                      <w:sz w:val="18"/>
                    </w:rPr>
                    <w:t>Management d’équipe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shape id="Zone de texte 328" o:spid="_x0000_s1099" type="#_x0000_t202" style="position:absolute;margin-left:472pt;margin-top:581.55pt;width:80.35pt;height:73.7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" filled="f" stroked="f">
            <v:textbox>
              <w:txbxContent>
                <w:p w:rsidR="00B67E54" w:rsidRPr="00C17938" w:rsidRDefault="00B67E54" w:rsidP="00C17938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z w:val="16"/>
                    </w:rPr>
                  </w:pPr>
                  <w:r>
                    <w:rPr>
                      <w:rFonts w:ascii="Bebas Neue Bold" w:hAnsi="Bebas Neue Bold"/>
                      <w:sz w:val="18"/>
                    </w:rPr>
                    <w:t>Excellente aptitude à communiquer en 5 langues</w:t>
                  </w:r>
                </w:p>
              </w:txbxContent>
            </v:textbox>
          </v:shape>
        </w:pict>
      </w:r>
      <w:r w:rsidR="00D94982">
        <w:rPr>
          <w:noProof/>
          <w:lang w:val="en-SG" w:eastAsia="zh-CN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219065</wp:posOffset>
            </wp:positionH>
            <wp:positionV relativeFrom="paragraph">
              <wp:posOffset>3469167</wp:posOffset>
            </wp:positionV>
            <wp:extent cx="374015" cy="396240"/>
            <wp:effectExtent l="0" t="0" r="6985" b="0"/>
            <wp:wrapNone/>
            <wp:docPr id="44" name="Image 44" descr="C:\Users\Antonin Freteur\AppData\Local\Microsoft\Windows\INetCache\Content.Word\Sans titre - 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in Freteur\AppData\Local\Microsoft\Windows\INetCache\Content.Word\Sans titre - 1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1FAF">
        <w:rPr>
          <w:noProof/>
          <w:lang w:val="fr-FR" w:eastAsia="fr-FR"/>
        </w:rPr>
        <w:pict>
          <v:oval id="Ellipse 320" o:spid="_x0000_s1108" style="position:absolute;margin-left:462.95pt;margin-top:566.85pt;width:100.15pt;height:100.15pt;z-index:25192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" filled="f" strokecolor="#474747 [2408]">
            <v:stroke dashstyle="dash"/>
          </v:oval>
        </w:pict>
      </w:r>
      <w:r w:rsidRPr="00A31FAF">
        <w:rPr>
          <w:noProof/>
          <w:lang w:val="fr-FR" w:eastAsia="fr-FR"/>
        </w:rPr>
        <w:pict>
          <v:oval id="Ellipse 315" o:spid="_x0000_s1107" style="position:absolute;margin-left:398.1pt;margin-top:511.8pt;width:99.6pt;height:99.6pt;z-index:251919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" filled="f" strokecolor="#474747 [2408]">
            <v:stroke dashstyle="dash"/>
          </v:oval>
        </w:pict>
      </w:r>
      <w:r w:rsidRPr="00A31FAF">
        <w:rPr>
          <w:noProof/>
          <w:lang w:val="fr-FR" w:eastAsia="fr-FR"/>
        </w:rPr>
        <w:pict>
          <v:oval id="Ellipse 314" o:spid="_x0000_s1106" style="position:absolute;margin-left:475.85pt;margin-top:472.45pt;width:81.2pt;height:81.2pt;z-index:251917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" filled="f" strokecolor="#474747 [2408]">
            <v:stroke dashstyle="dash"/>
          </v:oval>
        </w:pict>
      </w:r>
      <w:r w:rsidRPr="00A31FAF">
        <w:rPr>
          <w:noProof/>
          <w:lang w:val="fr-FR" w:eastAsia="fr-FR"/>
        </w:rPr>
        <w:pict>
          <v:shape id="Zone de texte 325" o:spid="_x0000_s1100" type="#_x0000_t202" style="position:absolute;margin-left:401.4pt;margin-top:460.9pt;width:80.35pt;height:50.75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" filled="f" stroked="f">
            <v:textbox>
              <w:txbxContent>
                <w:p w:rsidR="00B67E54" w:rsidRPr="00C17938" w:rsidRDefault="00B67E54" w:rsidP="00C17938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z w:val="16"/>
                    </w:rPr>
                  </w:pPr>
                  <w:r>
                    <w:rPr>
                      <w:rFonts w:ascii="Bebas Neue Bold" w:hAnsi="Bebas Neue Bold"/>
                      <w:sz w:val="18"/>
                    </w:rPr>
                    <w:t>Etude des situations et orientations stratégiques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shape id="Zone de texte 323" o:spid="_x0000_s1101" type="#_x0000_t202" style="position:absolute;margin-left:480pt;margin-top:414.45pt;width:80.35pt;height:50.75pt;z-index:25192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" filled="f" stroked="f">
            <v:textbox>
              <w:txbxContent>
                <w:p w:rsidR="00B67E54" w:rsidRPr="00C17938" w:rsidRDefault="00B67E54" w:rsidP="00C17938">
                  <w:pPr>
                    <w:spacing w:after="0" w:line="240" w:lineRule="auto"/>
                    <w:jc w:val="center"/>
                    <w:rPr>
                      <w:rFonts w:ascii="Bebas Neue Regular" w:hAnsi="Bebas Neue Regular"/>
                      <w:sz w:val="16"/>
                    </w:rPr>
                  </w:pPr>
                  <w:r>
                    <w:rPr>
                      <w:rFonts w:ascii="Bebas Neue Bold" w:hAnsi="Bebas Neue Bold"/>
                      <w:sz w:val="18"/>
                    </w:rPr>
                    <w:t>Excellentes capacités de négociation et force de vente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oval id="Ellipse 312" o:spid="_x0000_s1105" style="position:absolute;margin-left:477.8pt;margin-top:396.1pt;width:83.75pt;height:83.75pt;z-index:251913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" filled="f" strokecolor="#474747 [2408]">
            <v:stroke dashstyle="dash"/>
          </v:oval>
        </w:pict>
      </w:r>
      <w:r w:rsidRPr="00A31FAF">
        <w:rPr>
          <w:noProof/>
          <w:lang w:val="fr-FR" w:eastAsia="fr-FR"/>
        </w:rPr>
        <w:pict>
          <v:oval id="Ellipse 313" o:spid="_x0000_s1104" style="position:absolute;margin-left:400.55pt;margin-top:444.15pt;width:80.95pt;height:80.95pt;z-index:25191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" filled="f" strokecolor="#474747 [2408]">
            <v:stroke dashstyle="dash"/>
          </v:oval>
        </w:pict>
      </w:r>
      <w:r w:rsidRPr="00A31FAF">
        <w:rPr>
          <w:noProof/>
          <w:lang w:val="fr-FR" w:eastAsia="fr-FR"/>
        </w:rPr>
        <w:pict>
          <v:shape id="Zone de texte 2" o:spid="_x0000_s1102" type="#_x0000_t202" style="position:absolute;margin-left:435.85pt;margin-top:282.05pt;width:162.9pt;height:24.15pt;z-index:25198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" filled="f" stroked="f">
            <v:textbox>
              <w:txbxContent>
                <w:p w:rsidR="00B67E54" w:rsidRPr="00E70BC8" w:rsidRDefault="00B67E54" w:rsidP="00C37C8E">
                  <w:pPr>
                    <w:rPr>
                      <w:rFonts w:ascii="Bitter" w:hAnsi="Bitter"/>
                      <w:spacing w:val="44"/>
                      <w:sz w:val="20"/>
                      <w:szCs w:val="20"/>
                    </w:rPr>
                  </w:pPr>
                  <w:r>
                    <w:rPr>
                      <w:rFonts w:ascii="Bitter" w:hAnsi="Bitter"/>
                      <w:spacing w:val="44"/>
                      <w:sz w:val="20"/>
                      <w:szCs w:val="20"/>
                    </w:rPr>
                    <w:t>COMPETENCES</w:t>
                  </w:r>
                </w:p>
              </w:txbxContent>
            </v:textbox>
          </v:shape>
        </w:pict>
      </w:r>
      <w:r w:rsidRPr="00A31FAF">
        <w:rPr>
          <w:noProof/>
          <w:lang w:val="fr-FR" w:eastAsia="fr-FR"/>
        </w:rPr>
        <w:pict>
          <v:rect id="Rectangle 47" o:spid="_x0000_s1103" style="position:absolute;margin-left:410.7pt;margin-top:304.95pt;width:73.7pt;height:3.55pt;z-index:25198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" fillcolor="#4096aa" stroked="f" strokeweight="2pt"/>
        </w:pict>
      </w:r>
    </w:p>
    <w:sectPr w:rsidR="00FB469C" w:rsidRPr="00FB469C" w:rsidSect="00096713">
      <w:pgSz w:w="11906" w:h="16838"/>
      <w:pgMar w:top="0" w:right="0" w:bottom="0" w:left="0" w:header="709" w:footer="709" w:gutter="0"/>
      <w:pgBorders w:offsetFrom="page"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uji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Bitte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Bebas Neue Bold">
    <w:altName w:val="Arial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449F"/>
    <w:multiLevelType w:val="hybridMultilevel"/>
    <w:tmpl w:val="9D624932"/>
    <w:lvl w:ilvl="0" w:tplc="FDE611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74747" w:themeColor="accent5" w:themeShade="BF"/>
        <w:sz w:val="1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A0E7A55"/>
    <w:multiLevelType w:val="hybridMultilevel"/>
    <w:tmpl w:val="727688CA"/>
    <w:lvl w:ilvl="0" w:tplc="1B341E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1A7245"/>
    <w:multiLevelType w:val="hybridMultilevel"/>
    <w:tmpl w:val="0A745C06"/>
    <w:lvl w:ilvl="0" w:tplc="FDE611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74747" w:themeColor="accent5" w:themeShade="BF"/>
        <w:sz w:val="1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0D40"/>
    <w:multiLevelType w:val="hybridMultilevel"/>
    <w:tmpl w:val="D2BAA1E2"/>
    <w:lvl w:ilvl="0" w:tplc="FDE611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74747" w:themeColor="accent5" w:themeShade="BF"/>
        <w:sz w:val="1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1E346D"/>
    <w:multiLevelType w:val="hybridMultilevel"/>
    <w:tmpl w:val="0774582E"/>
    <w:lvl w:ilvl="0" w:tplc="6FC65F68">
      <w:start w:val="1"/>
      <w:numFmt w:val="bullet"/>
      <w:pStyle w:val="ExpWhat"/>
      <w:lvlText w:val=""/>
      <w:lvlJc w:val="left"/>
      <w:pPr>
        <w:ind w:left="9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2EBC1939"/>
    <w:multiLevelType w:val="hybridMultilevel"/>
    <w:tmpl w:val="C1F8CEB6"/>
    <w:lvl w:ilvl="0" w:tplc="A4365D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24CC0"/>
    <w:multiLevelType w:val="hybridMultilevel"/>
    <w:tmpl w:val="22847614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E2010D1"/>
    <w:multiLevelType w:val="hybridMultilevel"/>
    <w:tmpl w:val="8B04B3D6"/>
    <w:lvl w:ilvl="0" w:tplc="BE147F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74747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495601"/>
    <w:multiLevelType w:val="hybridMultilevel"/>
    <w:tmpl w:val="7C765C06"/>
    <w:lvl w:ilvl="0" w:tplc="BE14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4747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2218B"/>
    <w:multiLevelType w:val="hybridMultilevel"/>
    <w:tmpl w:val="0EAAD908"/>
    <w:lvl w:ilvl="0" w:tplc="080C000F">
      <w:start w:val="1"/>
      <w:numFmt w:val="decimal"/>
      <w:lvlText w:val="%1."/>
      <w:lvlJc w:val="left"/>
      <w:pPr>
        <w:ind w:left="502" w:hanging="360"/>
      </w:pPr>
      <w:rPr>
        <w:rFonts w:hint="default"/>
        <w:color w:val="474747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221064B"/>
    <w:multiLevelType w:val="hybridMultilevel"/>
    <w:tmpl w:val="1B7CC360"/>
    <w:lvl w:ilvl="0" w:tplc="FDE611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74747" w:themeColor="accent5" w:themeShade="BF"/>
        <w:sz w:val="1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4CC5293"/>
    <w:multiLevelType w:val="hybridMultilevel"/>
    <w:tmpl w:val="37F88E2E"/>
    <w:lvl w:ilvl="0" w:tplc="5D06021A">
      <w:start w:val="1"/>
      <w:numFmt w:val="bullet"/>
      <w:lvlText w:val="•"/>
      <w:lvlJc w:val="left"/>
      <w:pPr>
        <w:ind w:left="720" w:hanging="360"/>
      </w:pPr>
      <w:rPr>
        <w:rFonts w:ascii="Titillium" w:hAnsi="Titillium" w:hint="default"/>
        <w:color w:val="474747" w:themeColor="accent5" w:themeShade="BF"/>
        <w:sz w:val="20"/>
        <w:u w:val="none"/>
      </w:rPr>
    </w:lvl>
    <w:lvl w:ilvl="1" w:tplc="19EE09C0">
      <w:start w:val="1"/>
      <w:numFmt w:val="bullet"/>
      <w:lvlText w:val="•"/>
      <w:lvlJc w:val="left"/>
      <w:pPr>
        <w:ind w:left="1440" w:hanging="360"/>
      </w:pPr>
      <w:rPr>
        <w:rFonts w:ascii="Titillium" w:hAnsi="Titillium" w:hint="default"/>
        <w:b/>
        <w:caps w:val="0"/>
        <w:smallCaps w:val="0"/>
        <w:color w:val="4D4D4D" w:themeColor="accent6"/>
        <w:spacing w:val="0"/>
        <w:sz w:val="20"/>
        <w:u w:val="none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976C5"/>
    <w:multiLevelType w:val="hybridMultilevel"/>
    <w:tmpl w:val="A6E403B6"/>
    <w:lvl w:ilvl="0" w:tplc="5D06021A">
      <w:start w:val="1"/>
      <w:numFmt w:val="bullet"/>
      <w:pStyle w:val="Talents"/>
      <w:lvlText w:val="•"/>
      <w:lvlJc w:val="left"/>
      <w:pPr>
        <w:ind w:left="720" w:hanging="360"/>
      </w:pPr>
      <w:rPr>
        <w:rFonts w:ascii="Titillium" w:hAnsi="Titillium" w:hint="default"/>
        <w:color w:val="474747" w:themeColor="accent5" w:themeShade="BF"/>
        <w:sz w:val="20"/>
        <w:u w:val="none"/>
      </w:rPr>
    </w:lvl>
    <w:lvl w:ilvl="1" w:tplc="B99038E2">
      <w:start w:val="1"/>
      <w:numFmt w:val="bullet"/>
      <w:pStyle w:val="Talents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u w:val="none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275B8"/>
    <w:multiLevelType w:val="hybridMultilevel"/>
    <w:tmpl w:val="DE0E50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5A7E"/>
    <w:multiLevelType w:val="hybridMultilevel"/>
    <w:tmpl w:val="ACB2C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7019A"/>
    <w:multiLevelType w:val="hybridMultilevel"/>
    <w:tmpl w:val="CE7ACEEA"/>
    <w:lvl w:ilvl="0" w:tplc="749848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74747" w:themeColor="accent5" w:themeShade="BF"/>
        <w:sz w:val="20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8F765BD"/>
    <w:multiLevelType w:val="hybridMultilevel"/>
    <w:tmpl w:val="B12E9D0E"/>
    <w:lvl w:ilvl="0" w:tplc="BE147F9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74747" w:themeColor="accent5" w:themeShade="BF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FF23533"/>
    <w:multiLevelType w:val="hybridMultilevel"/>
    <w:tmpl w:val="644AC5B0"/>
    <w:lvl w:ilvl="0" w:tplc="BE147F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74747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20"/>
  </w:num>
  <w:num w:numId="9">
    <w:abstractNumId w:val="19"/>
  </w:num>
  <w:num w:numId="10">
    <w:abstractNumId w:val="2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15"/>
  </w:num>
  <w:num w:numId="18">
    <w:abstractNumId w:val="13"/>
    <w:lvlOverride w:ilvl="0">
      <w:startOverride w:val="1"/>
    </w:lvlOverride>
  </w:num>
  <w:num w:numId="19">
    <w:abstractNumId w:val="14"/>
  </w:num>
  <w:num w:numId="20">
    <w:abstractNumId w:val="5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713465"/>
    <w:rsid w:val="0001207F"/>
    <w:rsid w:val="00012A0E"/>
    <w:rsid w:val="00036935"/>
    <w:rsid w:val="00057884"/>
    <w:rsid w:val="00063215"/>
    <w:rsid w:val="00077BCA"/>
    <w:rsid w:val="0009142E"/>
    <w:rsid w:val="00096713"/>
    <w:rsid w:val="000E4D3D"/>
    <w:rsid w:val="000F6439"/>
    <w:rsid w:val="0010017D"/>
    <w:rsid w:val="001216C5"/>
    <w:rsid w:val="00121D0E"/>
    <w:rsid w:val="0019323E"/>
    <w:rsid w:val="001C0F31"/>
    <w:rsid w:val="001E7CB9"/>
    <w:rsid w:val="001F2B32"/>
    <w:rsid w:val="001F4520"/>
    <w:rsid w:val="00256EB9"/>
    <w:rsid w:val="00257C58"/>
    <w:rsid w:val="00293F8E"/>
    <w:rsid w:val="00294890"/>
    <w:rsid w:val="002B3F79"/>
    <w:rsid w:val="002C2DB1"/>
    <w:rsid w:val="002C3BFE"/>
    <w:rsid w:val="002C5CBF"/>
    <w:rsid w:val="002E340F"/>
    <w:rsid w:val="002F35BA"/>
    <w:rsid w:val="002F382E"/>
    <w:rsid w:val="00331675"/>
    <w:rsid w:val="0037274E"/>
    <w:rsid w:val="00384332"/>
    <w:rsid w:val="0038603E"/>
    <w:rsid w:val="0038615D"/>
    <w:rsid w:val="003A7B50"/>
    <w:rsid w:val="003B6CCF"/>
    <w:rsid w:val="003C49C4"/>
    <w:rsid w:val="003D50DA"/>
    <w:rsid w:val="00401717"/>
    <w:rsid w:val="00413468"/>
    <w:rsid w:val="00413671"/>
    <w:rsid w:val="004217C4"/>
    <w:rsid w:val="00444005"/>
    <w:rsid w:val="00447453"/>
    <w:rsid w:val="00480546"/>
    <w:rsid w:val="004B0559"/>
    <w:rsid w:val="004D01F4"/>
    <w:rsid w:val="004F69C5"/>
    <w:rsid w:val="00532E52"/>
    <w:rsid w:val="005542B8"/>
    <w:rsid w:val="0056167C"/>
    <w:rsid w:val="00576D25"/>
    <w:rsid w:val="00580802"/>
    <w:rsid w:val="00582894"/>
    <w:rsid w:val="005828AB"/>
    <w:rsid w:val="0058420A"/>
    <w:rsid w:val="0059054A"/>
    <w:rsid w:val="005934AF"/>
    <w:rsid w:val="005A124A"/>
    <w:rsid w:val="005A6797"/>
    <w:rsid w:val="005C6BCA"/>
    <w:rsid w:val="005E5A9E"/>
    <w:rsid w:val="005E63E2"/>
    <w:rsid w:val="00601A22"/>
    <w:rsid w:val="00606063"/>
    <w:rsid w:val="00615202"/>
    <w:rsid w:val="00615876"/>
    <w:rsid w:val="006424ED"/>
    <w:rsid w:val="006741B8"/>
    <w:rsid w:val="00680D4C"/>
    <w:rsid w:val="00682928"/>
    <w:rsid w:val="006870A2"/>
    <w:rsid w:val="006901BE"/>
    <w:rsid w:val="006A1336"/>
    <w:rsid w:val="006A23CB"/>
    <w:rsid w:val="006C520C"/>
    <w:rsid w:val="006D4A6C"/>
    <w:rsid w:val="006D62B3"/>
    <w:rsid w:val="00706A3D"/>
    <w:rsid w:val="00713465"/>
    <w:rsid w:val="007321A9"/>
    <w:rsid w:val="0074616F"/>
    <w:rsid w:val="00747C55"/>
    <w:rsid w:val="007740A4"/>
    <w:rsid w:val="007A116A"/>
    <w:rsid w:val="007B19EF"/>
    <w:rsid w:val="007D7153"/>
    <w:rsid w:val="007D7793"/>
    <w:rsid w:val="00804E31"/>
    <w:rsid w:val="0081271A"/>
    <w:rsid w:val="00824E6F"/>
    <w:rsid w:val="00825D1A"/>
    <w:rsid w:val="00827F87"/>
    <w:rsid w:val="00837398"/>
    <w:rsid w:val="008411CC"/>
    <w:rsid w:val="00852C26"/>
    <w:rsid w:val="00871BE0"/>
    <w:rsid w:val="008A0D8C"/>
    <w:rsid w:val="008B1ABD"/>
    <w:rsid w:val="008B201B"/>
    <w:rsid w:val="008C261B"/>
    <w:rsid w:val="008D1A86"/>
    <w:rsid w:val="008F4451"/>
    <w:rsid w:val="008F57D2"/>
    <w:rsid w:val="00903AB1"/>
    <w:rsid w:val="00905342"/>
    <w:rsid w:val="00907A49"/>
    <w:rsid w:val="00912661"/>
    <w:rsid w:val="0094658F"/>
    <w:rsid w:val="009960CD"/>
    <w:rsid w:val="009A0D3B"/>
    <w:rsid w:val="009B0D71"/>
    <w:rsid w:val="009C6BAC"/>
    <w:rsid w:val="009D314F"/>
    <w:rsid w:val="009D44B1"/>
    <w:rsid w:val="009D5F44"/>
    <w:rsid w:val="009D6C1B"/>
    <w:rsid w:val="009D7F24"/>
    <w:rsid w:val="00A053CC"/>
    <w:rsid w:val="00A264D9"/>
    <w:rsid w:val="00A31FAF"/>
    <w:rsid w:val="00A3444C"/>
    <w:rsid w:val="00A45661"/>
    <w:rsid w:val="00A542EF"/>
    <w:rsid w:val="00A74163"/>
    <w:rsid w:val="00A82D02"/>
    <w:rsid w:val="00A86C85"/>
    <w:rsid w:val="00A86E37"/>
    <w:rsid w:val="00AA6507"/>
    <w:rsid w:val="00AC1F62"/>
    <w:rsid w:val="00AE627A"/>
    <w:rsid w:val="00AE6DFB"/>
    <w:rsid w:val="00AE7E65"/>
    <w:rsid w:val="00B009D0"/>
    <w:rsid w:val="00B04FD0"/>
    <w:rsid w:val="00B31C2A"/>
    <w:rsid w:val="00B4030C"/>
    <w:rsid w:val="00B44793"/>
    <w:rsid w:val="00B4617A"/>
    <w:rsid w:val="00B67E54"/>
    <w:rsid w:val="00B75D44"/>
    <w:rsid w:val="00BC0531"/>
    <w:rsid w:val="00BC13B1"/>
    <w:rsid w:val="00BF3026"/>
    <w:rsid w:val="00BF63FB"/>
    <w:rsid w:val="00C11AA8"/>
    <w:rsid w:val="00C17938"/>
    <w:rsid w:val="00C20A3D"/>
    <w:rsid w:val="00C27C4C"/>
    <w:rsid w:val="00C32564"/>
    <w:rsid w:val="00C33E60"/>
    <w:rsid w:val="00C37C8E"/>
    <w:rsid w:val="00C60325"/>
    <w:rsid w:val="00C650C7"/>
    <w:rsid w:val="00C7111F"/>
    <w:rsid w:val="00C93830"/>
    <w:rsid w:val="00C9634D"/>
    <w:rsid w:val="00CA5360"/>
    <w:rsid w:val="00CA6C8E"/>
    <w:rsid w:val="00CB2FAF"/>
    <w:rsid w:val="00CB3E3D"/>
    <w:rsid w:val="00CE37D7"/>
    <w:rsid w:val="00CF3BF6"/>
    <w:rsid w:val="00D026F9"/>
    <w:rsid w:val="00D26A12"/>
    <w:rsid w:val="00D355F8"/>
    <w:rsid w:val="00D61286"/>
    <w:rsid w:val="00D6375E"/>
    <w:rsid w:val="00D67A3A"/>
    <w:rsid w:val="00D75D4A"/>
    <w:rsid w:val="00D92618"/>
    <w:rsid w:val="00D94982"/>
    <w:rsid w:val="00DA449D"/>
    <w:rsid w:val="00DB4E4D"/>
    <w:rsid w:val="00DC0660"/>
    <w:rsid w:val="00DC5B5A"/>
    <w:rsid w:val="00DD6753"/>
    <w:rsid w:val="00DF62C2"/>
    <w:rsid w:val="00E020F1"/>
    <w:rsid w:val="00E228BE"/>
    <w:rsid w:val="00E57F2D"/>
    <w:rsid w:val="00E64436"/>
    <w:rsid w:val="00E70BC8"/>
    <w:rsid w:val="00E9520C"/>
    <w:rsid w:val="00EA2259"/>
    <w:rsid w:val="00EC07DF"/>
    <w:rsid w:val="00EC72A9"/>
    <w:rsid w:val="00ED591E"/>
    <w:rsid w:val="00F32C18"/>
    <w:rsid w:val="00F46D73"/>
    <w:rsid w:val="00F6580E"/>
    <w:rsid w:val="00F701DF"/>
    <w:rsid w:val="00F75BDD"/>
    <w:rsid w:val="00F80DE6"/>
    <w:rsid w:val="00F81346"/>
    <w:rsid w:val="00FA5492"/>
    <w:rsid w:val="00FA7D8D"/>
    <w:rsid w:val="00FB3F3D"/>
    <w:rsid w:val="00FB469C"/>
    <w:rsid w:val="00FD0A30"/>
    <w:rsid w:val="00FF0A53"/>
    <w:rsid w:val="00FF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1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741B8"/>
    <w:pPr>
      <w:ind w:left="720"/>
      <w:contextualSpacing/>
    </w:pPr>
  </w:style>
  <w:style w:type="paragraph" w:customStyle="1" w:styleId="Default">
    <w:name w:val="Default"/>
    <w:rsid w:val="001F2B3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9A0D3B"/>
    <w:rPr>
      <w:color w:val="5F5F5F" w:themeColor="hyperlink"/>
      <w:u w:val="single"/>
    </w:rPr>
  </w:style>
  <w:style w:type="paragraph" w:customStyle="1" w:styleId="ExpDate">
    <w:name w:val="Exp Date"/>
    <w:basedOn w:val="Normal"/>
    <w:link w:val="ExpDateCar"/>
    <w:qFormat/>
    <w:rsid w:val="00BF3026"/>
    <w:pPr>
      <w:spacing w:after="0" w:line="240" w:lineRule="auto"/>
      <w:contextualSpacing/>
    </w:pPr>
    <w:rPr>
      <w:rFonts w:ascii="Titillium" w:hAnsi="Titillium"/>
      <w:b/>
      <w:i/>
      <w:color w:val="4096AA"/>
      <w:sz w:val="14"/>
    </w:rPr>
  </w:style>
  <w:style w:type="paragraph" w:customStyle="1" w:styleId="ExpPost">
    <w:name w:val="Exp Post"/>
    <w:basedOn w:val="Normal"/>
    <w:next w:val="ExpPost0"/>
    <w:link w:val="ExpPostCar"/>
    <w:qFormat/>
    <w:rsid w:val="00B4617A"/>
    <w:pPr>
      <w:spacing w:after="0" w:line="240" w:lineRule="auto"/>
      <w:contextualSpacing/>
    </w:pPr>
    <w:rPr>
      <w:rFonts w:ascii="Titillium" w:hAnsi="Titillium"/>
      <w:i/>
      <w:sz w:val="18"/>
    </w:rPr>
  </w:style>
  <w:style w:type="character" w:customStyle="1" w:styleId="ExpDateCar">
    <w:name w:val="Exp Date Car"/>
    <w:basedOn w:val="DefaultParagraphFont"/>
    <w:link w:val="ExpDate"/>
    <w:rsid w:val="00BF3026"/>
    <w:rPr>
      <w:rFonts w:ascii="Titillium" w:hAnsi="Titillium"/>
      <w:b/>
      <w:i/>
      <w:color w:val="4096AA"/>
      <w:sz w:val="14"/>
    </w:rPr>
  </w:style>
  <w:style w:type="paragraph" w:customStyle="1" w:styleId="ExpPost0">
    <w:name w:val="Exp Post+"/>
    <w:basedOn w:val="Normal"/>
    <w:link w:val="ExpPostCar0"/>
    <w:qFormat/>
    <w:rsid w:val="004D01F4"/>
    <w:pPr>
      <w:spacing w:after="0" w:line="240" w:lineRule="auto"/>
      <w:contextualSpacing/>
    </w:pPr>
    <w:rPr>
      <w:rFonts w:ascii="Titillium" w:hAnsi="Titillium"/>
      <w:i/>
      <w:color w:val="808080" w:themeColor="background1" w:themeShade="80"/>
      <w:sz w:val="14"/>
    </w:rPr>
  </w:style>
  <w:style w:type="character" w:customStyle="1" w:styleId="ExpPostCar">
    <w:name w:val="Exp Post Car"/>
    <w:basedOn w:val="DefaultParagraphFont"/>
    <w:link w:val="ExpPost"/>
    <w:rsid w:val="00B4617A"/>
    <w:rPr>
      <w:rFonts w:ascii="Titillium" w:hAnsi="Titillium"/>
      <w:i/>
      <w:sz w:val="18"/>
    </w:rPr>
  </w:style>
  <w:style w:type="paragraph" w:customStyle="1" w:styleId="ExpWhat">
    <w:name w:val="Exp What"/>
    <w:basedOn w:val="ListParagraph"/>
    <w:link w:val="ExpWhatCar"/>
    <w:autoRedefine/>
    <w:qFormat/>
    <w:rsid w:val="00EC07DF"/>
    <w:pPr>
      <w:numPr>
        <w:numId w:val="20"/>
      </w:numPr>
      <w:spacing w:after="0" w:line="240" w:lineRule="auto"/>
      <w:jc w:val="both"/>
    </w:pPr>
    <w:rPr>
      <w:rFonts w:ascii="Titillium" w:hAnsi="Titillium"/>
      <w:spacing w:val="-4"/>
      <w:sz w:val="16"/>
      <w:szCs w:val="16"/>
    </w:rPr>
  </w:style>
  <w:style w:type="character" w:customStyle="1" w:styleId="ExpPostCar0">
    <w:name w:val="Exp Post+ Car"/>
    <w:basedOn w:val="DefaultParagraphFont"/>
    <w:link w:val="ExpPost0"/>
    <w:rsid w:val="004D01F4"/>
    <w:rPr>
      <w:rFonts w:ascii="Titillium" w:hAnsi="Titillium"/>
      <w:i/>
      <w:color w:val="808080" w:themeColor="background1" w:themeShade="80"/>
      <w:sz w:val="14"/>
    </w:rPr>
  </w:style>
  <w:style w:type="paragraph" w:customStyle="1" w:styleId="ExpWhere">
    <w:name w:val="Exp Where"/>
    <w:basedOn w:val="ExpPost"/>
    <w:link w:val="ExpWhereCar"/>
    <w:qFormat/>
    <w:rsid w:val="00B4617A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5F44"/>
  </w:style>
  <w:style w:type="character" w:customStyle="1" w:styleId="ExpWhatCar">
    <w:name w:val="Exp What Car"/>
    <w:basedOn w:val="ListParagraphChar"/>
    <w:link w:val="ExpWhat"/>
    <w:rsid w:val="00EC07DF"/>
    <w:rPr>
      <w:rFonts w:ascii="Titillium" w:hAnsi="Titillium"/>
      <w:spacing w:val="-4"/>
      <w:sz w:val="16"/>
      <w:szCs w:val="16"/>
    </w:rPr>
  </w:style>
  <w:style w:type="paragraph" w:customStyle="1" w:styleId="Talents">
    <w:name w:val="Talents"/>
    <w:basedOn w:val="ExpWhat"/>
    <w:link w:val="TalentsCar"/>
    <w:qFormat/>
    <w:rsid w:val="00532E52"/>
    <w:pPr>
      <w:numPr>
        <w:numId w:val="19"/>
      </w:numPr>
      <w:ind w:left="567" w:hanging="283"/>
    </w:pPr>
    <w:rPr>
      <w:rFonts w:ascii="Titillium Bd" w:hAnsi="Titillium Bd"/>
      <w:b/>
      <w:caps/>
      <w:spacing w:val="8"/>
      <w:sz w:val="18"/>
    </w:rPr>
  </w:style>
  <w:style w:type="character" w:customStyle="1" w:styleId="ExpWhereCar">
    <w:name w:val="Exp Where Car"/>
    <w:basedOn w:val="ExpPostCar"/>
    <w:link w:val="ExpWhere"/>
    <w:rsid w:val="00B4617A"/>
    <w:rPr>
      <w:rFonts w:ascii="Titillium" w:hAnsi="Titillium"/>
      <w:b/>
      <w:i/>
      <w:sz w:val="18"/>
    </w:rPr>
  </w:style>
  <w:style w:type="paragraph" w:customStyle="1" w:styleId="TitleCategory">
    <w:name w:val="Title Category"/>
    <w:basedOn w:val="Normal"/>
    <w:link w:val="TitleCategoryCar"/>
    <w:qFormat/>
    <w:rsid w:val="00FA5492"/>
    <w:rPr>
      <w:rFonts w:ascii="Fuji Light" w:hAnsi="Fuji Light"/>
      <w:caps/>
      <w:spacing w:val="40"/>
      <w:sz w:val="20"/>
      <w:szCs w:val="20"/>
    </w:rPr>
  </w:style>
  <w:style w:type="character" w:customStyle="1" w:styleId="TalentsCar">
    <w:name w:val="Talents Car"/>
    <w:basedOn w:val="ExpWhatCar"/>
    <w:link w:val="Talents"/>
    <w:rsid w:val="00532E52"/>
    <w:rPr>
      <w:rFonts w:ascii="Titillium Bd" w:hAnsi="Titillium Bd"/>
      <w:b/>
      <w:caps/>
      <w:spacing w:val="8"/>
      <w:sz w:val="18"/>
      <w:szCs w:val="16"/>
    </w:rPr>
  </w:style>
  <w:style w:type="paragraph" w:customStyle="1" w:styleId="EduDate">
    <w:name w:val="Edu Date"/>
    <w:basedOn w:val="Normal"/>
    <w:link w:val="EduDateCar"/>
    <w:qFormat/>
    <w:rsid w:val="0094658F"/>
    <w:pPr>
      <w:spacing w:after="0" w:line="240" w:lineRule="auto"/>
      <w:contextualSpacing/>
    </w:pPr>
    <w:rPr>
      <w:rFonts w:ascii="Titillium" w:hAnsi="Titillium"/>
      <w:i/>
      <w:color w:val="4096AA"/>
      <w:spacing w:val="-6"/>
      <w:sz w:val="14"/>
    </w:rPr>
  </w:style>
  <w:style w:type="character" w:customStyle="1" w:styleId="TitleCategoryCar">
    <w:name w:val="Title Category Car"/>
    <w:basedOn w:val="DefaultParagraphFont"/>
    <w:link w:val="TitleCategory"/>
    <w:rsid w:val="00FA5492"/>
    <w:rPr>
      <w:rFonts w:ascii="Fuji Light" w:hAnsi="Fuji Light"/>
      <w:caps/>
      <w:spacing w:val="40"/>
      <w:sz w:val="20"/>
      <w:szCs w:val="20"/>
    </w:rPr>
  </w:style>
  <w:style w:type="paragraph" w:customStyle="1" w:styleId="EduWhat">
    <w:name w:val="Edu What"/>
    <w:basedOn w:val="Normal"/>
    <w:link w:val="EduWhatCar"/>
    <w:qFormat/>
    <w:rsid w:val="0094658F"/>
    <w:pPr>
      <w:spacing w:after="0" w:line="240" w:lineRule="auto"/>
    </w:pPr>
    <w:rPr>
      <w:rFonts w:ascii="Titillium" w:hAnsi="Titillium"/>
      <w:b/>
      <w:sz w:val="18"/>
    </w:rPr>
  </w:style>
  <w:style w:type="character" w:customStyle="1" w:styleId="EduDateCar">
    <w:name w:val="Edu Date Car"/>
    <w:basedOn w:val="DefaultParagraphFont"/>
    <w:link w:val="EduDate"/>
    <w:rsid w:val="0094658F"/>
    <w:rPr>
      <w:rFonts w:ascii="Titillium" w:hAnsi="Titillium"/>
      <w:i/>
      <w:color w:val="4096AA"/>
      <w:spacing w:val="-6"/>
      <w:sz w:val="14"/>
    </w:rPr>
  </w:style>
  <w:style w:type="paragraph" w:customStyle="1" w:styleId="EduWhere">
    <w:name w:val="Edu Where"/>
    <w:basedOn w:val="Normal"/>
    <w:link w:val="EduWhereCar"/>
    <w:qFormat/>
    <w:rsid w:val="0094658F"/>
    <w:pPr>
      <w:spacing w:after="0" w:line="240" w:lineRule="auto"/>
    </w:pPr>
    <w:rPr>
      <w:rFonts w:ascii="Bitter" w:hAnsi="Bitter" w:cs="Arial"/>
      <w:color w:val="000000" w:themeColor="text1"/>
      <w:spacing w:val="-6"/>
      <w:sz w:val="14"/>
    </w:rPr>
  </w:style>
  <w:style w:type="character" w:customStyle="1" w:styleId="EduWhatCar">
    <w:name w:val="Edu What Car"/>
    <w:basedOn w:val="DefaultParagraphFont"/>
    <w:link w:val="EduWhat"/>
    <w:rsid w:val="0094658F"/>
    <w:rPr>
      <w:rFonts w:ascii="Titillium" w:hAnsi="Titillium"/>
      <w:b/>
      <w:sz w:val="18"/>
    </w:rPr>
  </w:style>
  <w:style w:type="paragraph" w:customStyle="1" w:styleId="Edu">
    <w:name w:val="Edu+"/>
    <w:basedOn w:val="Normal"/>
    <w:link w:val="EduCar"/>
    <w:qFormat/>
    <w:rsid w:val="0094658F"/>
    <w:pPr>
      <w:spacing w:after="0" w:line="240" w:lineRule="auto"/>
    </w:pPr>
    <w:rPr>
      <w:rFonts w:ascii="Bitter" w:hAnsi="Bitter" w:cs="Arial"/>
      <w:i/>
      <w:color w:val="000000" w:themeColor="text1"/>
      <w:spacing w:val="-6"/>
      <w:sz w:val="14"/>
    </w:rPr>
  </w:style>
  <w:style w:type="character" w:customStyle="1" w:styleId="EduWhereCar">
    <w:name w:val="Edu Where Car"/>
    <w:basedOn w:val="DefaultParagraphFont"/>
    <w:link w:val="EduWhere"/>
    <w:rsid w:val="0094658F"/>
    <w:rPr>
      <w:rFonts w:ascii="Bitter" w:hAnsi="Bitter" w:cs="Arial"/>
      <w:color w:val="000000" w:themeColor="text1"/>
      <w:spacing w:val="-6"/>
      <w:sz w:val="14"/>
    </w:rPr>
  </w:style>
  <w:style w:type="character" w:customStyle="1" w:styleId="EduCar">
    <w:name w:val="Edu+ Car"/>
    <w:basedOn w:val="DefaultParagraphFont"/>
    <w:link w:val="Edu"/>
    <w:rsid w:val="0094658F"/>
    <w:rPr>
      <w:rFonts w:ascii="Bitter" w:hAnsi="Bitter" w:cs="Arial"/>
      <w:i/>
      <w:color w:val="000000" w:themeColor="text1"/>
      <w:spacing w:val="-6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E31D-E063-4557-91B1-251AF902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Loyer</dc:creator>
  <cp:lastModifiedBy>User</cp:lastModifiedBy>
  <cp:revision>12</cp:revision>
  <cp:lastPrinted>2017-05-27T10:16:00Z</cp:lastPrinted>
  <dcterms:created xsi:type="dcterms:W3CDTF">2017-03-09T14:33:00Z</dcterms:created>
  <dcterms:modified xsi:type="dcterms:W3CDTF">2017-06-12T14:41:00Z</dcterms:modified>
</cp:coreProperties>
</file>